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376E" w14:textId="7413593A" w:rsidR="007734F8" w:rsidRDefault="007B1E17" w:rsidP="00C10E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B1">
        <w:rPr>
          <w:rFonts w:ascii="Times New Roman" w:hAnsi="Times New Roman" w:cs="Times New Roman"/>
          <w:sz w:val="24"/>
          <w:szCs w:val="24"/>
        </w:rPr>
        <w:t>Na temelju članka 55</w:t>
      </w:r>
      <w:r w:rsidR="00413085" w:rsidRPr="00080DB1">
        <w:rPr>
          <w:rFonts w:ascii="Times New Roman" w:hAnsi="Times New Roman" w:cs="Times New Roman"/>
          <w:sz w:val="24"/>
          <w:szCs w:val="24"/>
        </w:rPr>
        <w:t xml:space="preserve">. Statuta Koprivničko-križevačke županije („Službeni glasnik Koprivničko-križevačke županije“ broj </w:t>
      </w:r>
      <w:r w:rsidR="00A6710D" w:rsidRPr="00080DB1">
        <w:rPr>
          <w:rFonts w:ascii="Times New Roman" w:hAnsi="Times New Roman" w:cs="Times New Roman"/>
          <w:sz w:val="24"/>
          <w:szCs w:val="24"/>
        </w:rPr>
        <w:t>7/13</w:t>
      </w:r>
      <w:r w:rsidR="00FD3CFE" w:rsidRPr="00080DB1">
        <w:rPr>
          <w:rFonts w:ascii="Times New Roman" w:hAnsi="Times New Roman" w:cs="Times New Roman"/>
          <w:sz w:val="24"/>
          <w:szCs w:val="24"/>
        </w:rPr>
        <w:t>.</w:t>
      </w:r>
      <w:r w:rsidR="00A6710D" w:rsidRPr="00080DB1">
        <w:rPr>
          <w:rFonts w:ascii="Times New Roman" w:hAnsi="Times New Roman" w:cs="Times New Roman"/>
          <w:sz w:val="24"/>
          <w:szCs w:val="24"/>
        </w:rPr>
        <w:t>,</w:t>
      </w:r>
      <w:r w:rsidRPr="00080DB1">
        <w:rPr>
          <w:rFonts w:ascii="Times New Roman" w:hAnsi="Times New Roman" w:cs="Times New Roman"/>
          <w:sz w:val="24"/>
          <w:szCs w:val="24"/>
        </w:rPr>
        <w:t xml:space="preserve"> 14/13</w:t>
      </w:r>
      <w:r w:rsidR="00FD3CFE" w:rsidRPr="00080DB1">
        <w:rPr>
          <w:rFonts w:ascii="Times New Roman" w:hAnsi="Times New Roman" w:cs="Times New Roman"/>
          <w:sz w:val="24"/>
          <w:szCs w:val="24"/>
        </w:rPr>
        <w:t>.</w:t>
      </w:r>
      <w:r w:rsidR="00A6710D" w:rsidRPr="00080DB1">
        <w:rPr>
          <w:rFonts w:ascii="Times New Roman" w:hAnsi="Times New Roman" w:cs="Times New Roman"/>
          <w:sz w:val="24"/>
          <w:szCs w:val="24"/>
        </w:rPr>
        <w:t>, 9/15</w:t>
      </w:r>
      <w:r w:rsidR="00FD3CFE" w:rsidRPr="00080DB1">
        <w:rPr>
          <w:rFonts w:ascii="Times New Roman" w:hAnsi="Times New Roman" w:cs="Times New Roman"/>
          <w:sz w:val="24"/>
          <w:szCs w:val="24"/>
        </w:rPr>
        <w:t>.</w:t>
      </w:r>
      <w:r w:rsidR="00B44A5F" w:rsidRPr="00080DB1">
        <w:rPr>
          <w:rFonts w:ascii="Times New Roman" w:hAnsi="Times New Roman" w:cs="Times New Roman"/>
          <w:sz w:val="24"/>
          <w:szCs w:val="24"/>
        </w:rPr>
        <w:t>,</w:t>
      </w:r>
      <w:r w:rsidR="00A6710D" w:rsidRPr="00080DB1">
        <w:rPr>
          <w:rFonts w:ascii="Times New Roman" w:hAnsi="Times New Roman" w:cs="Times New Roman"/>
          <w:sz w:val="24"/>
          <w:szCs w:val="24"/>
        </w:rPr>
        <w:t xml:space="preserve"> 11/15</w:t>
      </w:r>
      <w:r w:rsidR="00FD3CFE" w:rsidRPr="00080DB1">
        <w:rPr>
          <w:rFonts w:ascii="Times New Roman" w:hAnsi="Times New Roman" w:cs="Times New Roman"/>
          <w:sz w:val="24"/>
          <w:szCs w:val="24"/>
        </w:rPr>
        <w:t>.</w:t>
      </w:r>
      <w:r w:rsidR="00DC7C22" w:rsidRPr="00080DB1">
        <w:rPr>
          <w:rFonts w:ascii="Times New Roman" w:hAnsi="Times New Roman" w:cs="Times New Roman"/>
          <w:sz w:val="24"/>
          <w:szCs w:val="24"/>
        </w:rPr>
        <w:t xml:space="preserve"> – pročišćeni tekst</w:t>
      </w:r>
      <w:r w:rsidR="00B44A5F" w:rsidRPr="00080DB1">
        <w:rPr>
          <w:rFonts w:ascii="Times New Roman" w:hAnsi="Times New Roman" w:cs="Times New Roman"/>
          <w:sz w:val="24"/>
          <w:szCs w:val="24"/>
        </w:rPr>
        <w:t>, 2/18. i 3/18</w:t>
      </w:r>
      <w:r w:rsidR="006B551B">
        <w:rPr>
          <w:rFonts w:ascii="Times New Roman" w:hAnsi="Times New Roman" w:cs="Times New Roman"/>
          <w:sz w:val="24"/>
          <w:szCs w:val="24"/>
        </w:rPr>
        <w:t>.</w:t>
      </w:r>
      <w:r w:rsidR="00B44A5F" w:rsidRPr="00080DB1">
        <w:rPr>
          <w:rFonts w:ascii="Times New Roman" w:hAnsi="Times New Roman" w:cs="Times New Roman"/>
          <w:sz w:val="24"/>
          <w:szCs w:val="24"/>
        </w:rPr>
        <w:t xml:space="preserve"> – pročišćeni tekst</w:t>
      </w:r>
      <w:r w:rsidR="00B26A6F">
        <w:rPr>
          <w:rFonts w:ascii="Times New Roman" w:hAnsi="Times New Roman" w:cs="Times New Roman"/>
          <w:sz w:val="24"/>
          <w:szCs w:val="24"/>
        </w:rPr>
        <w:t>, 4/20.,</w:t>
      </w:r>
      <w:r w:rsidR="006B551B">
        <w:rPr>
          <w:rFonts w:ascii="Times New Roman" w:hAnsi="Times New Roman" w:cs="Times New Roman"/>
          <w:sz w:val="24"/>
          <w:szCs w:val="24"/>
        </w:rPr>
        <w:t xml:space="preserve"> 25/20.</w:t>
      </w:r>
      <w:r w:rsidR="00B26A6F">
        <w:rPr>
          <w:rFonts w:ascii="Times New Roman" w:hAnsi="Times New Roman" w:cs="Times New Roman"/>
          <w:sz w:val="24"/>
          <w:szCs w:val="24"/>
        </w:rPr>
        <w:t>, 3/21. i 4/21 – pročišćeni tekst</w:t>
      </w:r>
      <w:r w:rsidRPr="00080DB1">
        <w:rPr>
          <w:rFonts w:ascii="Times New Roman" w:hAnsi="Times New Roman" w:cs="Times New Roman"/>
          <w:sz w:val="24"/>
          <w:szCs w:val="24"/>
        </w:rPr>
        <w:t>)</w:t>
      </w:r>
      <w:r w:rsidR="00134646" w:rsidRPr="00080DB1">
        <w:rPr>
          <w:rFonts w:ascii="Times New Roman" w:hAnsi="Times New Roman" w:cs="Times New Roman"/>
          <w:sz w:val="24"/>
          <w:szCs w:val="24"/>
        </w:rPr>
        <w:t>, članka 3. Proračuna Koprivničko-križevačke županije za 20</w:t>
      </w:r>
      <w:r w:rsidR="00C27A3E" w:rsidRPr="00080DB1">
        <w:rPr>
          <w:rFonts w:ascii="Times New Roman" w:hAnsi="Times New Roman" w:cs="Times New Roman"/>
          <w:sz w:val="24"/>
          <w:szCs w:val="24"/>
        </w:rPr>
        <w:t>2</w:t>
      </w:r>
      <w:r w:rsidR="00EC05CC">
        <w:rPr>
          <w:rFonts w:ascii="Times New Roman" w:hAnsi="Times New Roman" w:cs="Times New Roman"/>
          <w:sz w:val="24"/>
          <w:szCs w:val="24"/>
        </w:rPr>
        <w:t>4</w:t>
      </w:r>
      <w:r w:rsidR="00134646" w:rsidRPr="00080DB1">
        <w:rPr>
          <w:rFonts w:ascii="Times New Roman" w:hAnsi="Times New Roman" w:cs="Times New Roman"/>
          <w:sz w:val="24"/>
          <w:szCs w:val="24"/>
        </w:rPr>
        <w:t xml:space="preserve">. </w:t>
      </w:r>
      <w:r w:rsidR="00C771DB" w:rsidRPr="00080DB1">
        <w:rPr>
          <w:rFonts w:ascii="Times New Roman" w:hAnsi="Times New Roman" w:cs="Times New Roman"/>
          <w:sz w:val="24"/>
          <w:szCs w:val="24"/>
        </w:rPr>
        <w:t>g</w:t>
      </w:r>
      <w:r w:rsidR="00A6710D" w:rsidRPr="00080DB1">
        <w:rPr>
          <w:rFonts w:ascii="Times New Roman" w:hAnsi="Times New Roman" w:cs="Times New Roman"/>
          <w:sz w:val="24"/>
          <w:szCs w:val="24"/>
        </w:rPr>
        <w:t xml:space="preserve">odinu i projekcije za </w:t>
      </w:r>
      <w:r w:rsidR="008B6A50" w:rsidRPr="00080DB1">
        <w:rPr>
          <w:rFonts w:ascii="Times New Roman" w:hAnsi="Times New Roman" w:cs="Times New Roman"/>
          <w:sz w:val="24"/>
          <w:szCs w:val="24"/>
        </w:rPr>
        <w:t>20</w:t>
      </w:r>
      <w:r w:rsidR="00C27A3E" w:rsidRPr="00080DB1">
        <w:rPr>
          <w:rFonts w:ascii="Times New Roman" w:hAnsi="Times New Roman" w:cs="Times New Roman"/>
          <w:sz w:val="24"/>
          <w:szCs w:val="24"/>
        </w:rPr>
        <w:t>2</w:t>
      </w:r>
      <w:r w:rsidR="00EC05CC">
        <w:rPr>
          <w:rFonts w:ascii="Times New Roman" w:hAnsi="Times New Roman" w:cs="Times New Roman"/>
          <w:sz w:val="24"/>
          <w:szCs w:val="24"/>
        </w:rPr>
        <w:t>5</w:t>
      </w:r>
      <w:r w:rsidR="00134646" w:rsidRPr="00080DB1">
        <w:rPr>
          <w:rFonts w:ascii="Times New Roman" w:hAnsi="Times New Roman" w:cs="Times New Roman"/>
          <w:sz w:val="24"/>
          <w:szCs w:val="24"/>
        </w:rPr>
        <w:t xml:space="preserve">. </w:t>
      </w:r>
      <w:r w:rsidR="00C771DB" w:rsidRPr="00080DB1">
        <w:rPr>
          <w:rFonts w:ascii="Times New Roman" w:hAnsi="Times New Roman" w:cs="Times New Roman"/>
          <w:sz w:val="24"/>
          <w:szCs w:val="24"/>
        </w:rPr>
        <w:t>i</w:t>
      </w:r>
      <w:r w:rsidR="006879C5" w:rsidRPr="00080DB1">
        <w:rPr>
          <w:rFonts w:ascii="Times New Roman" w:hAnsi="Times New Roman" w:cs="Times New Roman"/>
          <w:sz w:val="24"/>
          <w:szCs w:val="24"/>
        </w:rPr>
        <w:t xml:space="preserve"> 20</w:t>
      </w:r>
      <w:r w:rsidR="008B6A50" w:rsidRPr="00080DB1">
        <w:rPr>
          <w:rFonts w:ascii="Times New Roman" w:hAnsi="Times New Roman" w:cs="Times New Roman"/>
          <w:sz w:val="24"/>
          <w:szCs w:val="24"/>
        </w:rPr>
        <w:t>2</w:t>
      </w:r>
      <w:r w:rsidR="00EC05CC">
        <w:rPr>
          <w:rFonts w:ascii="Times New Roman" w:hAnsi="Times New Roman" w:cs="Times New Roman"/>
          <w:sz w:val="24"/>
          <w:szCs w:val="24"/>
        </w:rPr>
        <w:t>6</w:t>
      </w:r>
      <w:r w:rsidR="00134646" w:rsidRPr="00080DB1">
        <w:rPr>
          <w:rFonts w:ascii="Times New Roman" w:hAnsi="Times New Roman" w:cs="Times New Roman"/>
          <w:sz w:val="24"/>
          <w:szCs w:val="24"/>
        </w:rPr>
        <w:t xml:space="preserve">. </w:t>
      </w:r>
      <w:r w:rsidR="00C771DB" w:rsidRPr="00080DB1">
        <w:rPr>
          <w:rFonts w:ascii="Times New Roman" w:hAnsi="Times New Roman" w:cs="Times New Roman"/>
          <w:sz w:val="24"/>
          <w:szCs w:val="24"/>
        </w:rPr>
        <w:t>g</w:t>
      </w:r>
      <w:r w:rsidR="00134646" w:rsidRPr="00080DB1">
        <w:rPr>
          <w:rFonts w:ascii="Times New Roman" w:hAnsi="Times New Roman" w:cs="Times New Roman"/>
          <w:sz w:val="24"/>
          <w:szCs w:val="24"/>
        </w:rPr>
        <w:t xml:space="preserve">odinu („Službeni glasnik Koprivničko-križevačke županije“ broj </w:t>
      </w:r>
      <w:r w:rsidR="00EC05CC">
        <w:rPr>
          <w:rFonts w:ascii="Times New Roman" w:hAnsi="Times New Roman" w:cs="Times New Roman"/>
          <w:sz w:val="24"/>
          <w:szCs w:val="24"/>
        </w:rPr>
        <w:t>25</w:t>
      </w:r>
      <w:r w:rsidR="00B26A6F">
        <w:rPr>
          <w:rFonts w:ascii="Times New Roman" w:hAnsi="Times New Roman" w:cs="Times New Roman"/>
          <w:sz w:val="24"/>
          <w:szCs w:val="24"/>
        </w:rPr>
        <w:t>/2</w:t>
      </w:r>
      <w:r w:rsidR="00EC05CC">
        <w:rPr>
          <w:rFonts w:ascii="Times New Roman" w:hAnsi="Times New Roman" w:cs="Times New Roman"/>
          <w:sz w:val="24"/>
          <w:szCs w:val="24"/>
        </w:rPr>
        <w:t>3</w:t>
      </w:r>
      <w:r w:rsidR="006B551B">
        <w:rPr>
          <w:rFonts w:ascii="Times New Roman" w:hAnsi="Times New Roman" w:cs="Times New Roman"/>
          <w:sz w:val="24"/>
          <w:szCs w:val="24"/>
        </w:rPr>
        <w:t>.</w:t>
      </w:r>
      <w:r w:rsidR="00134646" w:rsidRPr="00080DB1">
        <w:rPr>
          <w:rFonts w:ascii="Times New Roman" w:hAnsi="Times New Roman" w:cs="Times New Roman"/>
          <w:sz w:val="24"/>
          <w:szCs w:val="24"/>
        </w:rPr>
        <w:t>), članka</w:t>
      </w:r>
      <w:r w:rsidR="00EC05CC">
        <w:rPr>
          <w:rFonts w:ascii="Times New Roman" w:hAnsi="Times New Roman" w:cs="Times New Roman"/>
          <w:sz w:val="24"/>
          <w:szCs w:val="24"/>
        </w:rPr>
        <w:t xml:space="preserve"> </w:t>
      </w:r>
      <w:r w:rsidR="002712BC">
        <w:rPr>
          <w:rFonts w:ascii="Times New Roman" w:hAnsi="Times New Roman" w:cs="Times New Roman"/>
          <w:sz w:val="24"/>
          <w:szCs w:val="24"/>
        </w:rPr>
        <w:t>1</w:t>
      </w:r>
      <w:r w:rsidR="00EC05CC">
        <w:rPr>
          <w:rFonts w:ascii="Times New Roman" w:hAnsi="Times New Roman" w:cs="Times New Roman"/>
          <w:sz w:val="24"/>
          <w:szCs w:val="24"/>
        </w:rPr>
        <w:t>6</w:t>
      </w:r>
      <w:r w:rsidR="00134646" w:rsidRPr="00080DB1">
        <w:rPr>
          <w:rFonts w:ascii="Times New Roman" w:hAnsi="Times New Roman" w:cs="Times New Roman"/>
          <w:sz w:val="24"/>
          <w:szCs w:val="24"/>
        </w:rPr>
        <w:t>. Odluke o izvršavanju Proračuna Koprivn</w:t>
      </w:r>
      <w:r w:rsidR="00D970D1" w:rsidRPr="00080DB1">
        <w:rPr>
          <w:rFonts w:ascii="Times New Roman" w:hAnsi="Times New Roman" w:cs="Times New Roman"/>
          <w:sz w:val="24"/>
          <w:szCs w:val="24"/>
        </w:rPr>
        <w:t>ičko-križevačke županije za 20</w:t>
      </w:r>
      <w:r w:rsidR="00C27A3E" w:rsidRPr="00080DB1">
        <w:rPr>
          <w:rFonts w:ascii="Times New Roman" w:hAnsi="Times New Roman" w:cs="Times New Roman"/>
          <w:sz w:val="24"/>
          <w:szCs w:val="24"/>
        </w:rPr>
        <w:t>2</w:t>
      </w:r>
      <w:r w:rsidR="00EC05CC">
        <w:rPr>
          <w:rFonts w:ascii="Times New Roman" w:hAnsi="Times New Roman" w:cs="Times New Roman"/>
          <w:sz w:val="24"/>
          <w:szCs w:val="24"/>
        </w:rPr>
        <w:t>4</w:t>
      </w:r>
      <w:r w:rsidR="006879C5" w:rsidRPr="00080DB1">
        <w:rPr>
          <w:rFonts w:ascii="Times New Roman" w:hAnsi="Times New Roman" w:cs="Times New Roman"/>
          <w:sz w:val="24"/>
          <w:szCs w:val="24"/>
        </w:rPr>
        <w:t>.</w:t>
      </w:r>
      <w:r w:rsidR="00134646" w:rsidRPr="00080DB1">
        <w:rPr>
          <w:rFonts w:ascii="Times New Roman" w:hAnsi="Times New Roman" w:cs="Times New Roman"/>
          <w:sz w:val="24"/>
          <w:szCs w:val="24"/>
        </w:rPr>
        <w:t xml:space="preserve"> godinu („Službeni glasnik Koprivničko-križevačke županije“ broj </w:t>
      </w:r>
      <w:r w:rsidR="00EC05CC">
        <w:rPr>
          <w:rFonts w:ascii="Times New Roman" w:hAnsi="Times New Roman" w:cs="Times New Roman"/>
          <w:sz w:val="24"/>
          <w:szCs w:val="24"/>
        </w:rPr>
        <w:t>25</w:t>
      </w:r>
      <w:r w:rsidR="007B00C8" w:rsidRPr="00080DB1">
        <w:rPr>
          <w:rFonts w:ascii="Times New Roman" w:hAnsi="Times New Roman" w:cs="Times New Roman"/>
          <w:sz w:val="24"/>
          <w:szCs w:val="24"/>
        </w:rPr>
        <w:t>/2</w:t>
      </w:r>
      <w:r w:rsidR="00EC05CC">
        <w:rPr>
          <w:rFonts w:ascii="Times New Roman" w:hAnsi="Times New Roman" w:cs="Times New Roman"/>
          <w:sz w:val="24"/>
          <w:szCs w:val="24"/>
        </w:rPr>
        <w:t>3</w:t>
      </w:r>
      <w:r w:rsidR="007B00C8" w:rsidRPr="00080DB1">
        <w:rPr>
          <w:rFonts w:ascii="Times New Roman" w:hAnsi="Times New Roman" w:cs="Times New Roman"/>
          <w:sz w:val="24"/>
          <w:szCs w:val="24"/>
        </w:rPr>
        <w:t>.</w:t>
      </w:r>
      <w:r w:rsidR="00134646" w:rsidRPr="00080DB1">
        <w:rPr>
          <w:rFonts w:ascii="Times New Roman" w:hAnsi="Times New Roman" w:cs="Times New Roman"/>
          <w:sz w:val="24"/>
          <w:szCs w:val="24"/>
        </w:rPr>
        <w:t>)</w:t>
      </w:r>
      <w:r w:rsidRPr="00080DB1">
        <w:rPr>
          <w:rFonts w:ascii="Times New Roman" w:hAnsi="Times New Roman" w:cs="Times New Roman"/>
          <w:sz w:val="24"/>
          <w:szCs w:val="24"/>
        </w:rPr>
        <w:t xml:space="preserve"> </w:t>
      </w:r>
      <w:r w:rsidR="00413085" w:rsidRPr="00080DB1">
        <w:rPr>
          <w:rFonts w:ascii="Times New Roman" w:hAnsi="Times New Roman" w:cs="Times New Roman"/>
          <w:sz w:val="24"/>
          <w:szCs w:val="24"/>
        </w:rPr>
        <w:t>i točke IV</w:t>
      </w:r>
      <w:r w:rsidR="006B551B">
        <w:rPr>
          <w:rFonts w:ascii="Times New Roman" w:hAnsi="Times New Roman" w:cs="Times New Roman"/>
          <w:sz w:val="24"/>
          <w:szCs w:val="24"/>
        </w:rPr>
        <w:t>.</w:t>
      </w:r>
      <w:r w:rsidR="00413085" w:rsidRPr="00080DB1">
        <w:rPr>
          <w:rFonts w:ascii="Times New Roman" w:hAnsi="Times New Roman" w:cs="Times New Roman"/>
          <w:sz w:val="24"/>
          <w:szCs w:val="24"/>
        </w:rPr>
        <w:t xml:space="preserve"> Programa 10</w:t>
      </w:r>
      <w:r w:rsidRPr="00080DB1">
        <w:rPr>
          <w:rFonts w:ascii="Times New Roman" w:hAnsi="Times New Roman" w:cs="Times New Roman"/>
          <w:sz w:val="24"/>
          <w:szCs w:val="24"/>
        </w:rPr>
        <w:t>06</w:t>
      </w:r>
      <w:r w:rsidR="00413085" w:rsidRPr="00080DB1">
        <w:rPr>
          <w:rFonts w:ascii="Times New Roman" w:hAnsi="Times New Roman" w:cs="Times New Roman"/>
          <w:sz w:val="24"/>
          <w:szCs w:val="24"/>
        </w:rPr>
        <w:t xml:space="preserve"> Konkurentno gospodarstvo, </w:t>
      </w:r>
      <w:r w:rsidR="0078145D" w:rsidRPr="00080DB1">
        <w:rPr>
          <w:rFonts w:ascii="Times New Roman" w:hAnsi="Times New Roman" w:cs="Times New Roman"/>
          <w:sz w:val="24"/>
          <w:szCs w:val="24"/>
        </w:rPr>
        <w:t>Tekući</w:t>
      </w:r>
      <w:r w:rsidR="00413085" w:rsidRPr="00080DB1">
        <w:rPr>
          <w:rFonts w:ascii="Times New Roman" w:hAnsi="Times New Roman" w:cs="Times New Roman"/>
          <w:sz w:val="24"/>
          <w:szCs w:val="24"/>
        </w:rPr>
        <w:t xml:space="preserve"> projekt </w:t>
      </w:r>
      <w:r w:rsidR="00100376" w:rsidRPr="00080DB1">
        <w:rPr>
          <w:rFonts w:ascii="Times New Roman" w:hAnsi="Times New Roman" w:cs="Times New Roman"/>
          <w:sz w:val="24"/>
          <w:szCs w:val="24"/>
        </w:rPr>
        <w:t>T</w:t>
      </w:r>
      <w:r w:rsidR="00413085" w:rsidRPr="00080DB1">
        <w:rPr>
          <w:rFonts w:ascii="Times New Roman" w:hAnsi="Times New Roman" w:cs="Times New Roman"/>
          <w:sz w:val="24"/>
          <w:szCs w:val="24"/>
        </w:rPr>
        <w:t xml:space="preserve"> 1000</w:t>
      </w:r>
      <w:r w:rsidR="002330C5" w:rsidRPr="00080DB1">
        <w:rPr>
          <w:rFonts w:ascii="Times New Roman" w:hAnsi="Times New Roman" w:cs="Times New Roman"/>
          <w:sz w:val="24"/>
          <w:szCs w:val="24"/>
        </w:rPr>
        <w:t>93 Potpore male vrijednosti po direktivi 1407,</w:t>
      </w:r>
      <w:r w:rsidR="00D96A41" w:rsidRPr="00080DB1">
        <w:rPr>
          <w:rFonts w:ascii="Times New Roman" w:hAnsi="Times New Roman" w:cs="Times New Roman"/>
          <w:sz w:val="24"/>
          <w:szCs w:val="24"/>
        </w:rPr>
        <w:t xml:space="preserve"> KLASA:400-0</w:t>
      </w:r>
      <w:r w:rsidR="002712BC">
        <w:rPr>
          <w:rFonts w:ascii="Times New Roman" w:hAnsi="Times New Roman" w:cs="Times New Roman"/>
          <w:sz w:val="24"/>
          <w:szCs w:val="24"/>
        </w:rPr>
        <w:t>1</w:t>
      </w:r>
      <w:r w:rsidR="00D96A41" w:rsidRPr="00080DB1">
        <w:rPr>
          <w:rFonts w:ascii="Times New Roman" w:hAnsi="Times New Roman" w:cs="Times New Roman"/>
          <w:sz w:val="24"/>
          <w:szCs w:val="24"/>
        </w:rPr>
        <w:t>/2</w:t>
      </w:r>
      <w:r w:rsidR="00EC05CC">
        <w:rPr>
          <w:rFonts w:ascii="Times New Roman" w:hAnsi="Times New Roman" w:cs="Times New Roman"/>
          <w:sz w:val="24"/>
          <w:szCs w:val="24"/>
        </w:rPr>
        <w:t>3</w:t>
      </w:r>
      <w:r w:rsidR="00D96A41" w:rsidRPr="00080DB1">
        <w:rPr>
          <w:rFonts w:ascii="Times New Roman" w:hAnsi="Times New Roman" w:cs="Times New Roman"/>
          <w:sz w:val="24"/>
          <w:szCs w:val="24"/>
        </w:rPr>
        <w:t>-01/</w:t>
      </w:r>
      <w:r w:rsidR="00EC05CC">
        <w:rPr>
          <w:rFonts w:ascii="Times New Roman" w:hAnsi="Times New Roman" w:cs="Times New Roman"/>
          <w:sz w:val="24"/>
          <w:szCs w:val="24"/>
        </w:rPr>
        <w:t>12</w:t>
      </w:r>
      <w:r w:rsidR="00D96A41" w:rsidRPr="00080DB1">
        <w:rPr>
          <w:rFonts w:ascii="Times New Roman" w:hAnsi="Times New Roman" w:cs="Times New Roman"/>
          <w:sz w:val="24"/>
          <w:szCs w:val="24"/>
        </w:rPr>
        <w:t>, URBROJ:213</w:t>
      </w:r>
      <w:r w:rsidR="002712BC">
        <w:rPr>
          <w:rFonts w:ascii="Times New Roman" w:hAnsi="Times New Roman" w:cs="Times New Roman"/>
          <w:sz w:val="24"/>
          <w:szCs w:val="24"/>
        </w:rPr>
        <w:t>7-</w:t>
      </w:r>
      <w:r w:rsidR="00D96A41" w:rsidRPr="00080DB1">
        <w:rPr>
          <w:rFonts w:ascii="Times New Roman" w:hAnsi="Times New Roman" w:cs="Times New Roman"/>
          <w:sz w:val="24"/>
          <w:szCs w:val="24"/>
        </w:rPr>
        <w:t>04/08-2</w:t>
      </w:r>
      <w:r w:rsidR="00EC05CC">
        <w:rPr>
          <w:rFonts w:ascii="Times New Roman" w:hAnsi="Times New Roman" w:cs="Times New Roman"/>
          <w:sz w:val="24"/>
          <w:szCs w:val="24"/>
        </w:rPr>
        <w:t>3</w:t>
      </w:r>
      <w:r w:rsidR="00D96A41" w:rsidRPr="00080DB1">
        <w:rPr>
          <w:rFonts w:ascii="Times New Roman" w:hAnsi="Times New Roman" w:cs="Times New Roman"/>
          <w:sz w:val="24"/>
          <w:szCs w:val="24"/>
        </w:rPr>
        <w:t>-</w:t>
      </w:r>
      <w:r w:rsidR="002712BC">
        <w:rPr>
          <w:rFonts w:ascii="Times New Roman" w:hAnsi="Times New Roman" w:cs="Times New Roman"/>
          <w:sz w:val="24"/>
          <w:szCs w:val="24"/>
        </w:rPr>
        <w:t>3</w:t>
      </w:r>
      <w:r w:rsidR="00D96A41" w:rsidRPr="00080DB1">
        <w:rPr>
          <w:rFonts w:ascii="Times New Roman" w:hAnsi="Times New Roman" w:cs="Times New Roman"/>
          <w:sz w:val="24"/>
          <w:szCs w:val="24"/>
        </w:rPr>
        <w:t xml:space="preserve"> od </w:t>
      </w:r>
      <w:r w:rsidR="00B26A6F">
        <w:rPr>
          <w:rFonts w:ascii="Times New Roman" w:hAnsi="Times New Roman" w:cs="Times New Roman"/>
          <w:sz w:val="24"/>
          <w:szCs w:val="24"/>
        </w:rPr>
        <w:t>2</w:t>
      </w:r>
      <w:r w:rsidR="00EC05CC">
        <w:rPr>
          <w:rFonts w:ascii="Times New Roman" w:hAnsi="Times New Roman" w:cs="Times New Roman"/>
          <w:sz w:val="24"/>
          <w:szCs w:val="24"/>
        </w:rPr>
        <w:t>0</w:t>
      </w:r>
      <w:r w:rsidR="006B551B">
        <w:rPr>
          <w:rFonts w:ascii="Times New Roman" w:hAnsi="Times New Roman" w:cs="Times New Roman"/>
          <w:sz w:val="24"/>
          <w:szCs w:val="24"/>
        </w:rPr>
        <w:t>. studenoga</w:t>
      </w:r>
      <w:r w:rsidR="00D96A41" w:rsidRPr="00080DB1">
        <w:rPr>
          <w:rFonts w:ascii="Times New Roman" w:hAnsi="Times New Roman" w:cs="Times New Roman"/>
          <w:sz w:val="24"/>
          <w:szCs w:val="24"/>
        </w:rPr>
        <w:t xml:space="preserve"> 202</w:t>
      </w:r>
      <w:r w:rsidR="00EC05CC">
        <w:rPr>
          <w:rFonts w:ascii="Times New Roman" w:hAnsi="Times New Roman" w:cs="Times New Roman"/>
          <w:sz w:val="24"/>
          <w:szCs w:val="24"/>
        </w:rPr>
        <w:t>3</w:t>
      </w:r>
      <w:r w:rsidR="00D96A41" w:rsidRPr="00080DB1">
        <w:rPr>
          <w:rFonts w:ascii="Times New Roman" w:hAnsi="Times New Roman" w:cs="Times New Roman"/>
          <w:sz w:val="24"/>
          <w:szCs w:val="24"/>
        </w:rPr>
        <w:t>. godine</w:t>
      </w:r>
      <w:r w:rsidR="00413085" w:rsidRPr="00080DB1">
        <w:rPr>
          <w:rFonts w:ascii="Times New Roman" w:hAnsi="Times New Roman" w:cs="Times New Roman"/>
          <w:sz w:val="24"/>
          <w:szCs w:val="24"/>
        </w:rPr>
        <w:t xml:space="preserve">, Župan Koprivničko-križevačke županije raspisuje </w:t>
      </w:r>
    </w:p>
    <w:p w14:paraId="03537764" w14:textId="77777777" w:rsidR="00B676DE" w:rsidRDefault="00B676DE" w:rsidP="00213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7F7B1" w14:textId="77777777" w:rsidR="00744C2D" w:rsidRDefault="00744C2D" w:rsidP="00213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B1">
        <w:rPr>
          <w:rFonts w:ascii="Times New Roman" w:hAnsi="Times New Roman" w:cs="Times New Roman"/>
          <w:b/>
          <w:sz w:val="24"/>
          <w:szCs w:val="24"/>
        </w:rPr>
        <w:t>J A V N I   P O Z I V</w:t>
      </w:r>
    </w:p>
    <w:p w14:paraId="0D6283AC" w14:textId="77777777" w:rsidR="00AD3596" w:rsidRDefault="00AD3596" w:rsidP="00213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61C45" w14:textId="77777777" w:rsidR="00AF5936" w:rsidRPr="00080DB1" w:rsidRDefault="00744C2D" w:rsidP="00213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B1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017DBF" w:rsidRPr="00080DB1">
        <w:rPr>
          <w:rFonts w:ascii="Times New Roman" w:hAnsi="Times New Roman" w:cs="Times New Roman"/>
          <w:b/>
          <w:sz w:val="24"/>
          <w:szCs w:val="24"/>
        </w:rPr>
        <w:t>TEKUĆI</w:t>
      </w:r>
      <w:r w:rsidRPr="00080DB1">
        <w:rPr>
          <w:rFonts w:ascii="Times New Roman" w:hAnsi="Times New Roman" w:cs="Times New Roman"/>
          <w:b/>
          <w:sz w:val="24"/>
          <w:szCs w:val="24"/>
        </w:rPr>
        <w:t xml:space="preserve"> PROJEKT </w:t>
      </w:r>
      <w:r w:rsidR="00017DBF" w:rsidRPr="00080DB1">
        <w:rPr>
          <w:rFonts w:ascii="Times New Roman" w:hAnsi="Times New Roman" w:cs="Times New Roman"/>
          <w:b/>
          <w:sz w:val="24"/>
          <w:szCs w:val="24"/>
        </w:rPr>
        <w:t>T 1000</w:t>
      </w:r>
      <w:r w:rsidR="00D96A41" w:rsidRPr="00080DB1">
        <w:rPr>
          <w:rFonts w:ascii="Times New Roman" w:hAnsi="Times New Roman" w:cs="Times New Roman"/>
          <w:b/>
          <w:sz w:val="24"/>
          <w:szCs w:val="24"/>
        </w:rPr>
        <w:t>93</w:t>
      </w:r>
      <w:r w:rsidR="00017DBF" w:rsidRPr="00080D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F73AD0" w14:textId="77777777" w:rsidR="00CA3B7F" w:rsidRPr="00080DB1" w:rsidRDefault="00ED65EA" w:rsidP="00213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B1">
        <w:rPr>
          <w:rFonts w:ascii="Times New Roman" w:hAnsi="Times New Roman" w:cs="Times New Roman"/>
          <w:b/>
          <w:sz w:val="24"/>
          <w:szCs w:val="24"/>
        </w:rPr>
        <w:t>POT</w:t>
      </w:r>
      <w:r w:rsidR="00D96A41" w:rsidRPr="00080DB1">
        <w:rPr>
          <w:rFonts w:ascii="Times New Roman" w:hAnsi="Times New Roman" w:cs="Times New Roman"/>
          <w:b/>
          <w:sz w:val="24"/>
          <w:szCs w:val="24"/>
        </w:rPr>
        <w:t>PORE MALE VRIJEDNOSTI PO DIREKTIVI 1407</w:t>
      </w:r>
    </w:p>
    <w:p w14:paraId="74981CCB" w14:textId="77777777" w:rsidR="00B676DE" w:rsidRDefault="00B676DE" w:rsidP="00213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7AB92" w14:textId="77777777" w:rsidR="00AD3596" w:rsidRPr="00080DB1" w:rsidRDefault="00AD3596" w:rsidP="00213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592C8" w14:textId="77777777" w:rsidR="00744C2D" w:rsidRPr="00407413" w:rsidRDefault="006C63BA" w:rsidP="006C63BA">
      <w:pPr>
        <w:tabs>
          <w:tab w:val="center" w:pos="4558"/>
          <w:tab w:val="left" w:pos="80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4C2D" w:rsidRPr="00407413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72CC006" w14:textId="6E33BC0E" w:rsidR="00744C2D" w:rsidRPr="00DC1595" w:rsidRDefault="00D96A41" w:rsidP="00213C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95">
        <w:rPr>
          <w:rFonts w:ascii="Times New Roman" w:hAnsi="Times New Roman" w:cs="Times New Roman"/>
          <w:sz w:val="24"/>
          <w:szCs w:val="24"/>
        </w:rPr>
        <w:t>Pozivaju se zainteresirani</w:t>
      </w:r>
      <w:r w:rsidR="005C7C0D" w:rsidRPr="00DC1595">
        <w:rPr>
          <w:rFonts w:ascii="Times New Roman" w:hAnsi="Times New Roman" w:cs="Times New Roman"/>
          <w:sz w:val="24"/>
          <w:szCs w:val="24"/>
        </w:rPr>
        <w:t xml:space="preserve"> </w:t>
      </w:r>
      <w:r w:rsidR="00542668" w:rsidRPr="00DC1595">
        <w:rPr>
          <w:rFonts w:ascii="Times New Roman" w:hAnsi="Times New Roman" w:cs="Times New Roman"/>
          <w:sz w:val="24"/>
          <w:szCs w:val="24"/>
        </w:rPr>
        <w:t>gospodarski</w:t>
      </w:r>
      <w:r w:rsidRPr="00DC1595">
        <w:rPr>
          <w:rFonts w:ascii="Times New Roman" w:hAnsi="Times New Roman" w:cs="Times New Roman"/>
          <w:sz w:val="24"/>
          <w:szCs w:val="24"/>
        </w:rPr>
        <w:t xml:space="preserve"> subjekti</w:t>
      </w:r>
      <w:r w:rsidR="00542668" w:rsidRPr="00DC1595">
        <w:rPr>
          <w:rFonts w:ascii="Times New Roman" w:hAnsi="Times New Roman" w:cs="Times New Roman"/>
          <w:sz w:val="24"/>
          <w:szCs w:val="24"/>
        </w:rPr>
        <w:t xml:space="preserve"> do 50 zaposlenih  (</w:t>
      </w:r>
      <w:r w:rsidRPr="00DC1595">
        <w:rPr>
          <w:rFonts w:ascii="Times New Roman" w:hAnsi="Times New Roman" w:cs="Times New Roman"/>
          <w:sz w:val="24"/>
          <w:szCs w:val="24"/>
        </w:rPr>
        <w:t>trgovačka društva, obrtnici, fizičke osobe koje samostalno obavljaju djelatnost, obiteljska poljoprivredna gospodarstva</w:t>
      </w:r>
      <w:r w:rsidR="006D1372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="00603044">
        <w:rPr>
          <w:rFonts w:ascii="Times New Roman" w:hAnsi="Times New Roman" w:cs="Times New Roman"/>
          <w:sz w:val="24"/>
          <w:szCs w:val="24"/>
        </w:rPr>
        <w:t xml:space="preserve">, </w:t>
      </w:r>
      <w:r w:rsidRPr="00DC1595">
        <w:rPr>
          <w:rFonts w:ascii="Times New Roman" w:hAnsi="Times New Roman" w:cs="Times New Roman"/>
          <w:sz w:val="24"/>
          <w:szCs w:val="24"/>
        </w:rPr>
        <w:t>zadruge  i ustanove)</w:t>
      </w:r>
      <w:r w:rsidR="00542668" w:rsidRPr="00DC1595">
        <w:rPr>
          <w:rFonts w:ascii="Times New Roman" w:hAnsi="Times New Roman" w:cs="Times New Roman"/>
          <w:sz w:val="24"/>
          <w:szCs w:val="24"/>
        </w:rPr>
        <w:t xml:space="preserve"> </w:t>
      </w:r>
      <w:r w:rsidR="005C7C0D" w:rsidRPr="00DC1595">
        <w:rPr>
          <w:rFonts w:ascii="Times New Roman" w:hAnsi="Times New Roman" w:cs="Times New Roman"/>
          <w:sz w:val="24"/>
          <w:szCs w:val="24"/>
        </w:rPr>
        <w:t>s područja Koprivničko-križevačke županija</w:t>
      </w:r>
      <w:r w:rsidR="00407413" w:rsidRPr="00DC1595">
        <w:rPr>
          <w:rFonts w:ascii="Times New Roman" w:hAnsi="Times New Roman" w:cs="Times New Roman"/>
          <w:sz w:val="24"/>
          <w:szCs w:val="24"/>
        </w:rPr>
        <w:t xml:space="preserve"> (Županija)</w:t>
      </w:r>
      <w:r w:rsidR="005C7C0D" w:rsidRPr="00DC1595">
        <w:rPr>
          <w:rFonts w:ascii="Times New Roman" w:hAnsi="Times New Roman" w:cs="Times New Roman"/>
          <w:sz w:val="24"/>
          <w:szCs w:val="24"/>
        </w:rPr>
        <w:t>,</w:t>
      </w:r>
      <w:r w:rsidR="00407413" w:rsidRPr="00DC1595">
        <w:rPr>
          <w:rFonts w:ascii="Times New Roman" w:hAnsi="Times New Roman" w:cs="Times New Roman"/>
          <w:sz w:val="24"/>
          <w:szCs w:val="24"/>
        </w:rPr>
        <w:t xml:space="preserve"> koji su zadržali isti nivo zaposlenosti ili ga povećali</w:t>
      </w:r>
      <w:r w:rsidR="0066072E" w:rsidRPr="00DC1595">
        <w:rPr>
          <w:rFonts w:ascii="Times New Roman" w:hAnsi="Times New Roman" w:cs="Times New Roman"/>
          <w:sz w:val="24"/>
          <w:szCs w:val="24"/>
        </w:rPr>
        <w:t>, da</w:t>
      </w:r>
      <w:r w:rsidR="00407413" w:rsidRPr="00DC1595">
        <w:rPr>
          <w:rFonts w:ascii="Times New Roman" w:hAnsi="Times New Roman" w:cs="Times New Roman"/>
          <w:sz w:val="24"/>
          <w:szCs w:val="24"/>
        </w:rPr>
        <w:t xml:space="preserve"> </w:t>
      </w:r>
      <w:r w:rsidRPr="00DC1595">
        <w:rPr>
          <w:rFonts w:ascii="Times New Roman" w:hAnsi="Times New Roman" w:cs="Times New Roman"/>
          <w:sz w:val="24"/>
          <w:szCs w:val="24"/>
        </w:rPr>
        <w:t xml:space="preserve">sukladno </w:t>
      </w:r>
      <w:r w:rsidR="0066072E" w:rsidRPr="00DC1595">
        <w:rPr>
          <w:rFonts w:ascii="Times New Roman" w:hAnsi="Times New Roman" w:cs="Times New Roman"/>
          <w:sz w:val="24"/>
          <w:szCs w:val="24"/>
        </w:rPr>
        <w:t>tekuće</w:t>
      </w:r>
      <w:r w:rsidR="00017DBF" w:rsidRPr="00DC1595">
        <w:rPr>
          <w:rFonts w:ascii="Times New Roman" w:hAnsi="Times New Roman" w:cs="Times New Roman"/>
          <w:sz w:val="24"/>
          <w:szCs w:val="24"/>
        </w:rPr>
        <w:t xml:space="preserve">m </w:t>
      </w:r>
      <w:r w:rsidR="00744C2D" w:rsidRPr="00DC1595">
        <w:rPr>
          <w:rFonts w:ascii="Times New Roman" w:hAnsi="Times New Roman" w:cs="Times New Roman"/>
          <w:sz w:val="24"/>
          <w:szCs w:val="24"/>
        </w:rPr>
        <w:t>projekt</w:t>
      </w:r>
      <w:r w:rsidR="0066072E" w:rsidRPr="00DC1595">
        <w:rPr>
          <w:rFonts w:ascii="Times New Roman" w:hAnsi="Times New Roman" w:cs="Times New Roman"/>
          <w:sz w:val="24"/>
          <w:szCs w:val="24"/>
        </w:rPr>
        <w:t>u</w:t>
      </w:r>
      <w:r w:rsidR="00744C2D" w:rsidRPr="00DC1595">
        <w:rPr>
          <w:rFonts w:ascii="Times New Roman" w:hAnsi="Times New Roman" w:cs="Times New Roman"/>
          <w:sz w:val="24"/>
          <w:szCs w:val="24"/>
        </w:rPr>
        <w:t xml:space="preserve"> </w:t>
      </w:r>
      <w:r w:rsidR="00017DBF" w:rsidRPr="00DC1595">
        <w:rPr>
          <w:rFonts w:ascii="Times New Roman" w:hAnsi="Times New Roman" w:cs="Times New Roman"/>
          <w:sz w:val="24"/>
          <w:szCs w:val="24"/>
        </w:rPr>
        <w:t>T</w:t>
      </w:r>
      <w:r w:rsidR="00744C2D" w:rsidRPr="00DC1595">
        <w:rPr>
          <w:rFonts w:ascii="Times New Roman" w:hAnsi="Times New Roman" w:cs="Times New Roman"/>
          <w:sz w:val="24"/>
          <w:szCs w:val="24"/>
        </w:rPr>
        <w:t xml:space="preserve"> 1000</w:t>
      </w:r>
      <w:r w:rsidRPr="00DC1595">
        <w:rPr>
          <w:rFonts w:ascii="Times New Roman" w:hAnsi="Times New Roman" w:cs="Times New Roman"/>
          <w:sz w:val="24"/>
          <w:szCs w:val="24"/>
        </w:rPr>
        <w:t>93</w:t>
      </w:r>
      <w:r w:rsidR="00017DBF" w:rsidRPr="00DC1595">
        <w:rPr>
          <w:rFonts w:ascii="Times New Roman" w:hAnsi="Times New Roman" w:cs="Times New Roman"/>
          <w:sz w:val="24"/>
          <w:szCs w:val="24"/>
        </w:rPr>
        <w:t xml:space="preserve"> </w:t>
      </w:r>
      <w:r w:rsidRPr="00DC1595">
        <w:rPr>
          <w:rFonts w:ascii="Times New Roman" w:hAnsi="Times New Roman" w:cs="Times New Roman"/>
          <w:sz w:val="24"/>
          <w:szCs w:val="24"/>
        </w:rPr>
        <w:t>Potpore male vrijednosti po direktivi 1407</w:t>
      </w:r>
      <w:r w:rsidR="00407413" w:rsidRPr="00DC1595">
        <w:rPr>
          <w:rFonts w:ascii="Times New Roman" w:hAnsi="Times New Roman" w:cs="Times New Roman"/>
          <w:sz w:val="24"/>
          <w:szCs w:val="24"/>
        </w:rPr>
        <w:t xml:space="preserve"> (tekući projekt)</w:t>
      </w:r>
      <w:r w:rsidR="00744C2D" w:rsidRPr="00DC1595">
        <w:rPr>
          <w:rFonts w:ascii="Times New Roman" w:hAnsi="Times New Roman" w:cs="Times New Roman"/>
          <w:sz w:val="24"/>
          <w:szCs w:val="24"/>
        </w:rPr>
        <w:t xml:space="preserve"> dostave svoje zahtjeve.</w:t>
      </w:r>
    </w:p>
    <w:p w14:paraId="7ACF76F3" w14:textId="0656D34F" w:rsidR="00407413" w:rsidRPr="00DC1595" w:rsidRDefault="00407413" w:rsidP="00213C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95">
        <w:rPr>
          <w:rFonts w:ascii="Times New Roman" w:hAnsi="Times New Roman" w:cs="Times New Roman"/>
          <w:sz w:val="24"/>
          <w:szCs w:val="24"/>
        </w:rPr>
        <w:t>Za provođenje tekućeg projekta osigurana su sredstva u Proračunu Županije za 202</w:t>
      </w:r>
      <w:r w:rsidR="00EC05CC">
        <w:rPr>
          <w:rFonts w:ascii="Times New Roman" w:hAnsi="Times New Roman" w:cs="Times New Roman"/>
          <w:sz w:val="24"/>
          <w:szCs w:val="24"/>
        </w:rPr>
        <w:t>4</w:t>
      </w:r>
      <w:r w:rsidRPr="00DC1595">
        <w:rPr>
          <w:rFonts w:ascii="Times New Roman" w:hAnsi="Times New Roman" w:cs="Times New Roman"/>
          <w:sz w:val="24"/>
          <w:szCs w:val="24"/>
        </w:rPr>
        <w:t xml:space="preserve">. godinu u iznosu </w:t>
      </w:r>
      <w:r w:rsidR="00DC1595" w:rsidRPr="00DC1595">
        <w:rPr>
          <w:rFonts w:ascii="Times New Roman" w:hAnsi="Times New Roman" w:cs="Times New Roman"/>
          <w:sz w:val="24"/>
          <w:szCs w:val="24"/>
        </w:rPr>
        <w:t xml:space="preserve">100.000,00 </w:t>
      </w:r>
      <w:r w:rsidR="00EC05CC">
        <w:rPr>
          <w:rFonts w:ascii="Times New Roman" w:hAnsi="Times New Roman" w:cs="Times New Roman"/>
          <w:sz w:val="24"/>
          <w:szCs w:val="24"/>
        </w:rPr>
        <w:t>EUR</w:t>
      </w:r>
      <w:r w:rsidR="00DC1595" w:rsidRPr="00DC1595">
        <w:rPr>
          <w:rFonts w:ascii="Times New Roman" w:hAnsi="Times New Roman" w:cs="Times New Roman"/>
          <w:sz w:val="24"/>
          <w:szCs w:val="24"/>
        </w:rPr>
        <w:t>.</w:t>
      </w:r>
    </w:p>
    <w:p w14:paraId="04134124" w14:textId="77777777" w:rsidR="007B1E17" w:rsidRPr="00087D91" w:rsidRDefault="00744C2D" w:rsidP="00213C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D91">
        <w:rPr>
          <w:rFonts w:ascii="Times New Roman" w:hAnsi="Times New Roman" w:cs="Times New Roman"/>
          <w:b/>
          <w:sz w:val="24"/>
          <w:szCs w:val="24"/>
        </w:rPr>
        <w:t>II.</w:t>
      </w:r>
    </w:p>
    <w:p w14:paraId="71B6B51A" w14:textId="099BBE5D" w:rsidR="000524DA" w:rsidRPr="00087D91" w:rsidRDefault="00407413" w:rsidP="00213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91">
        <w:rPr>
          <w:rFonts w:ascii="Times New Roman" w:hAnsi="Times New Roman" w:cs="Times New Roman"/>
          <w:sz w:val="24"/>
          <w:szCs w:val="24"/>
        </w:rPr>
        <w:t>Županija subvencionira</w:t>
      </w:r>
      <w:r w:rsidR="00DC1595" w:rsidRPr="00087D91">
        <w:rPr>
          <w:rFonts w:ascii="Times New Roman" w:hAnsi="Times New Roman" w:cs="Times New Roman"/>
          <w:sz w:val="24"/>
          <w:szCs w:val="24"/>
        </w:rPr>
        <w:t xml:space="preserve"> 50%</w:t>
      </w:r>
      <w:r w:rsidRPr="00087D91">
        <w:rPr>
          <w:rFonts w:ascii="Times New Roman" w:hAnsi="Times New Roman" w:cs="Times New Roman"/>
          <w:sz w:val="24"/>
          <w:szCs w:val="24"/>
        </w:rPr>
        <w:t xml:space="preserve"> </w:t>
      </w:r>
      <w:r w:rsidR="00DC1595" w:rsidRPr="00087D91">
        <w:rPr>
          <w:rFonts w:ascii="Times New Roman" w:hAnsi="Times New Roman" w:cs="Times New Roman"/>
          <w:sz w:val="24"/>
          <w:szCs w:val="24"/>
        </w:rPr>
        <w:t xml:space="preserve">investicije </w:t>
      </w:r>
      <w:r w:rsidR="003E238D" w:rsidRPr="00087D91">
        <w:rPr>
          <w:rFonts w:ascii="Times New Roman" w:hAnsi="Times New Roman" w:cs="Times New Roman"/>
          <w:sz w:val="24"/>
          <w:szCs w:val="24"/>
        </w:rPr>
        <w:t xml:space="preserve">u </w:t>
      </w:r>
      <w:r w:rsidR="00DC1595" w:rsidRPr="00087D91">
        <w:rPr>
          <w:rFonts w:ascii="Times New Roman" w:hAnsi="Times New Roman" w:cs="Times New Roman"/>
          <w:sz w:val="24"/>
          <w:szCs w:val="24"/>
        </w:rPr>
        <w:t>opremu</w:t>
      </w:r>
      <w:r w:rsidR="00EC05CC">
        <w:rPr>
          <w:rFonts w:ascii="Times New Roman" w:hAnsi="Times New Roman" w:cs="Times New Roman"/>
          <w:sz w:val="24"/>
          <w:szCs w:val="24"/>
        </w:rPr>
        <w:t xml:space="preserve"> (jedinične cijene veće od 400,00 EUR bez PDV-a)</w:t>
      </w:r>
      <w:r w:rsidR="00DC1595" w:rsidRPr="00087D91">
        <w:rPr>
          <w:rFonts w:ascii="Times New Roman" w:hAnsi="Times New Roman" w:cs="Times New Roman"/>
          <w:sz w:val="24"/>
          <w:szCs w:val="24"/>
        </w:rPr>
        <w:t xml:space="preserve"> ili </w:t>
      </w:r>
      <w:r w:rsidR="00DC1595" w:rsidRPr="006E3471">
        <w:rPr>
          <w:rFonts w:ascii="Times New Roman" w:hAnsi="Times New Roman" w:cs="Times New Roman"/>
          <w:sz w:val="24"/>
          <w:szCs w:val="24"/>
        </w:rPr>
        <w:t>energetske sustave za vlastite potr</w:t>
      </w:r>
      <w:r w:rsidR="0079629C" w:rsidRPr="006E3471">
        <w:rPr>
          <w:rFonts w:ascii="Times New Roman" w:hAnsi="Times New Roman" w:cs="Times New Roman"/>
          <w:sz w:val="24"/>
          <w:szCs w:val="24"/>
        </w:rPr>
        <w:t>ebe</w:t>
      </w:r>
      <w:r w:rsidR="00DC1595" w:rsidRPr="006E3471">
        <w:rPr>
          <w:rFonts w:ascii="Times New Roman" w:hAnsi="Times New Roman" w:cs="Times New Roman"/>
          <w:sz w:val="24"/>
          <w:szCs w:val="24"/>
        </w:rPr>
        <w:t>,</w:t>
      </w:r>
      <w:r w:rsidR="00087D91" w:rsidRPr="006E3471">
        <w:rPr>
          <w:rFonts w:ascii="Times New Roman" w:hAnsi="Times New Roman" w:cs="Times New Roman"/>
          <w:sz w:val="24"/>
          <w:szCs w:val="24"/>
        </w:rPr>
        <w:t xml:space="preserve"> učinjene nakon 01.01.202</w:t>
      </w:r>
      <w:r w:rsidR="00EC05CC">
        <w:rPr>
          <w:rFonts w:ascii="Times New Roman" w:hAnsi="Times New Roman" w:cs="Times New Roman"/>
          <w:sz w:val="24"/>
          <w:szCs w:val="24"/>
        </w:rPr>
        <w:t>4</w:t>
      </w:r>
      <w:r w:rsidR="00087D91" w:rsidRPr="006E3471">
        <w:rPr>
          <w:rFonts w:ascii="Times New Roman" w:hAnsi="Times New Roman" w:cs="Times New Roman"/>
          <w:sz w:val="24"/>
          <w:szCs w:val="24"/>
        </w:rPr>
        <w:t xml:space="preserve">. godine, u </w:t>
      </w:r>
      <w:r w:rsidR="00DC1595" w:rsidRPr="006E3471">
        <w:rPr>
          <w:rFonts w:ascii="Times New Roman" w:hAnsi="Times New Roman" w:cs="Times New Roman"/>
          <w:sz w:val="24"/>
          <w:szCs w:val="24"/>
        </w:rPr>
        <w:t>maksimalno</w:t>
      </w:r>
      <w:r w:rsidR="00087D91" w:rsidRPr="006E3471">
        <w:rPr>
          <w:rFonts w:ascii="Times New Roman" w:hAnsi="Times New Roman" w:cs="Times New Roman"/>
          <w:sz w:val="24"/>
          <w:szCs w:val="24"/>
        </w:rPr>
        <w:t xml:space="preserve">m iznosu </w:t>
      </w:r>
      <w:r w:rsidR="00DC1595" w:rsidRPr="006E3471">
        <w:rPr>
          <w:rFonts w:ascii="Times New Roman" w:hAnsi="Times New Roman" w:cs="Times New Roman"/>
          <w:sz w:val="24"/>
          <w:szCs w:val="24"/>
        </w:rPr>
        <w:t>7.000</w:t>
      </w:r>
      <w:r w:rsidR="00DC1595" w:rsidRPr="00087D91">
        <w:rPr>
          <w:rFonts w:ascii="Times New Roman" w:hAnsi="Times New Roman" w:cs="Times New Roman"/>
          <w:sz w:val="24"/>
          <w:szCs w:val="24"/>
        </w:rPr>
        <w:t xml:space="preserve">,00 </w:t>
      </w:r>
      <w:r w:rsidR="00EC05CC">
        <w:rPr>
          <w:rFonts w:ascii="Times New Roman" w:hAnsi="Times New Roman" w:cs="Times New Roman"/>
          <w:sz w:val="24"/>
          <w:szCs w:val="24"/>
        </w:rPr>
        <w:t>EUR po korisniku</w:t>
      </w:r>
      <w:r w:rsidR="00087D91" w:rsidRPr="00087D91">
        <w:rPr>
          <w:rFonts w:ascii="Times New Roman" w:hAnsi="Times New Roman" w:cs="Times New Roman"/>
          <w:sz w:val="24"/>
          <w:szCs w:val="24"/>
        </w:rPr>
        <w:t>.</w:t>
      </w:r>
    </w:p>
    <w:p w14:paraId="04FC8264" w14:textId="77777777" w:rsidR="00AD3596" w:rsidRDefault="00AD3596" w:rsidP="009D4EFE">
      <w:pPr>
        <w:pStyle w:val="box469002"/>
        <w:tabs>
          <w:tab w:val="left" w:pos="900"/>
        </w:tabs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5205760B" w14:textId="63105793" w:rsidR="000524DA" w:rsidRPr="00087D91" w:rsidRDefault="007938F2" w:rsidP="009D4EFE">
      <w:pPr>
        <w:pStyle w:val="box469002"/>
        <w:tabs>
          <w:tab w:val="left" w:pos="900"/>
        </w:tabs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87D91">
        <w:rPr>
          <w:rFonts w:eastAsiaTheme="minorHAnsi"/>
          <w:lang w:eastAsia="en-US"/>
        </w:rPr>
        <w:t xml:space="preserve">Porez na dodanu vrijednost </w:t>
      </w:r>
      <w:r w:rsidR="000524DA" w:rsidRPr="00087D91">
        <w:rPr>
          <w:rFonts w:eastAsiaTheme="minorHAnsi"/>
          <w:lang w:eastAsia="en-US"/>
        </w:rPr>
        <w:t>ni</w:t>
      </w:r>
      <w:r w:rsidR="00087D91" w:rsidRPr="00087D91">
        <w:rPr>
          <w:rFonts w:eastAsiaTheme="minorHAnsi"/>
          <w:lang w:eastAsia="en-US"/>
        </w:rPr>
        <w:t>je</w:t>
      </w:r>
      <w:r w:rsidR="000524DA" w:rsidRPr="00087D91">
        <w:rPr>
          <w:rFonts w:eastAsiaTheme="minorHAnsi"/>
          <w:lang w:eastAsia="en-US"/>
        </w:rPr>
        <w:t xml:space="preserve"> prihvatljivi troškovi.</w:t>
      </w:r>
    </w:p>
    <w:p w14:paraId="368E530C" w14:textId="77777777" w:rsidR="007734F8" w:rsidRPr="002712BC" w:rsidRDefault="00C765A6" w:rsidP="00C765A6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12B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D14BF0A" w14:textId="51C91B05" w:rsidR="00D96A41" w:rsidRPr="009D4EFE" w:rsidRDefault="009D4EFE" w:rsidP="009D4EFE">
      <w:pPr>
        <w:pStyle w:val="Odlomakpopisa"/>
        <w:tabs>
          <w:tab w:val="left" w:pos="4305"/>
          <w:tab w:val="center" w:pos="4558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D4EFE">
        <w:rPr>
          <w:rFonts w:ascii="Times New Roman" w:hAnsi="Times New Roman" w:cs="Times New Roman"/>
          <w:b/>
          <w:sz w:val="24"/>
          <w:szCs w:val="24"/>
        </w:rPr>
        <w:tab/>
      </w:r>
      <w:r w:rsidR="00D96A41" w:rsidRPr="009D4EFE">
        <w:rPr>
          <w:rFonts w:ascii="Times New Roman" w:hAnsi="Times New Roman" w:cs="Times New Roman"/>
          <w:b/>
          <w:sz w:val="24"/>
          <w:szCs w:val="24"/>
        </w:rPr>
        <w:t>III.</w:t>
      </w:r>
    </w:p>
    <w:p w14:paraId="6FF1A7A4" w14:textId="77777777" w:rsidR="000A2FC6" w:rsidRPr="009D4EFE" w:rsidRDefault="000A2FC6" w:rsidP="00213C8F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92395" w14:textId="77777777" w:rsidR="000524DA" w:rsidRDefault="00EB1839" w:rsidP="00B67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4EFE">
        <w:rPr>
          <w:rFonts w:ascii="Times New Roman" w:hAnsi="Times New Roman" w:cs="Times New Roman"/>
          <w:sz w:val="24"/>
          <w:szCs w:val="24"/>
          <w:u w:val="single"/>
        </w:rPr>
        <w:t>Zahtjev ne mogu podnijeti gospodarski subjekti:</w:t>
      </w:r>
    </w:p>
    <w:p w14:paraId="051C065D" w14:textId="77777777" w:rsidR="00AD3596" w:rsidRPr="009D4EFE" w:rsidRDefault="00AD3596" w:rsidP="00B67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96DF45" w14:textId="00CD8543" w:rsidR="00EB1839" w:rsidRPr="009D4EFE" w:rsidRDefault="00EB1839" w:rsidP="00B676DE">
      <w:pPr>
        <w:pStyle w:val="box469002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D4EFE">
        <w:rPr>
          <w:rFonts w:eastAsiaTheme="minorHAnsi"/>
          <w:lang w:eastAsia="en-US"/>
        </w:rPr>
        <w:t xml:space="preserve">koji su u razdoblju o tri prethodne fiskalne godine primili potpore u ukupnom iznosu većem od </w:t>
      </w:r>
      <w:r w:rsidR="00893054">
        <w:rPr>
          <w:rFonts w:eastAsiaTheme="minorHAnsi"/>
          <w:lang w:eastAsia="en-US"/>
        </w:rPr>
        <w:t>3</w:t>
      </w:r>
      <w:r w:rsidRPr="009D4EFE">
        <w:rPr>
          <w:rFonts w:eastAsiaTheme="minorHAnsi"/>
          <w:lang w:eastAsia="en-US"/>
        </w:rPr>
        <w:t>00.000,00 EUR-a,</w:t>
      </w:r>
    </w:p>
    <w:p w14:paraId="50005998" w14:textId="77777777" w:rsidR="00EB1839" w:rsidRPr="009D4EFE" w:rsidRDefault="00EB1839" w:rsidP="00B676DE">
      <w:pPr>
        <w:pStyle w:val="box469002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D4EFE">
        <w:rPr>
          <w:rFonts w:eastAsiaTheme="minorHAnsi"/>
          <w:lang w:eastAsia="en-US"/>
        </w:rPr>
        <w:t>nad kojima je otvoren stečajni postupak, postupak predstečajne nagodbe ili postupak likvidacije,</w:t>
      </w:r>
    </w:p>
    <w:p w14:paraId="3879FC0E" w14:textId="77777777" w:rsidR="00EB1839" w:rsidRPr="009D4EFE" w:rsidRDefault="00EB1839" w:rsidP="00EB1839">
      <w:pPr>
        <w:pStyle w:val="box469002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D4EFE">
        <w:rPr>
          <w:rFonts w:eastAsiaTheme="minorHAnsi"/>
          <w:lang w:eastAsia="en-US"/>
        </w:rPr>
        <w:lastRenderedPageBreak/>
        <w:t xml:space="preserve">u čijem se većinskom vlasništvu nalaze druge pravne osobe nad kojima je otvoren stečajni postupak, postupak </w:t>
      </w:r>
      <w:proofErr w:type="spellStart"/>
      <w:r w:rsidRPr="009D4EFE">
        <w:rPr>
          <w:rFonts w:eastAsiaTheme="minorHAnsi"/>
          <w:lang w:eastAsia="en-US"/>
        </w:rPr>
        <w:t>predstačajne</w:t>
      </w:r>
      <w:proofErr w:type="spellEnd"/>
      <w:r w:rsidRPr="009D4EFE">
        <w:rPr>
          <w:rFonts w:eastAsiaTheme="minorHAnsi"/>
          <w:lang w:eastAsia="en-US"/>
        </w:rPr>
        <w:t xml:space="preserve"> nagodbe ili postupa likvidacije,</w:t>
      </w:r>
    </w:p>
    <w:p w14:paraId="3AC764C7" w14:textId="77777777" w:rsidR="00EB1839" w:rsidRPr="009D4EFE" w:rsidRDefault="00EB1839" w:rsidP="00EB1839">
      <w:pPr>
        <w:pStyle w:val="box469002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D4EFE">
        <w:rPr>
          <w:rFonts w:eastAsiaTheme="minorHAnsi"/>
          <w:lang w:eastAsia="en-US"/>
        </w:rPr>
        <w:t>nad čijim je pojedinačnim vlasnicima otvoren stečajni postupak, postupak predstečajne nagodbe ili postupak likvidacije,</w:t>
      </w:r>
    </w:p>
    <w:p w14:paraId="0E71E8E8" w14:textId="77777777" w:rsidR="00EB1839" w:rsidRPr="009D4EFE" w:rsidRDefault="00EB1839" w:rsidP="00EB1839">
      <w:pPr>
        <w:pStyle w:val="box469002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D4EFE">
        <w:rPr>
          <w:rFonts w:eastAsiaTheme="minorHAnsi"/>
          <w:lang w:eastAsia="en-US"/>
        </w:rPr>
        <w:t>čiji pojedinačni vlasnici imaju u većinskom vlasništvu druge pravne osobe nad kojima je otvoren stečajni postupak, postupak predstečajne nagodbe ili postupak likvidacije,</w:t>
      </w:r>
    </w:p>
    <w:p w14:paraId="4300D21D" w14:textId="77777777" w:rsidR="00EB1839" w:rsidRDefault="00EB1839" w:rsidP="00EB1839">
      <w:pPr>
        <w:pStyle w:val="box469002"/>
        <w:numPr>
          <w:ilvl w:val="0"/>
          <w:numId w:val="11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D4EFE">
        <w:rPr>
          <w:rFonts w:eastAsiaTheme="minorHAnsi"/>
          <w:lang w:eastAsia="en-US"/>
        </w:rPr>
        <w:t>koji su razvrstani u sljedeće skupine djelatnosti prema NKD-u 2007:</w:t>
      </w:r>
    </w:p>
    <w:p w14:paraId="2A25A88A" w14:textId="77777777" w:rsidR="00AD3596" w:rsidRPr="009D4EFE" w:rsidRDefault="00AD3596" w:rsidP="00AD3596">
      <w:pPr>
        <w:pStyle w:val="box469002"/>
        <w:spacing w:before="0" w:beforeAutospacing="0" w:after="0" w:afterAutospacing="0"/>
        <w:ind w:left="360"/>
        <w:jc w:val="both"/>
        <w:rPr>
          <w:rFonts w:eastAsiaTheme="minorHAnsi"/>
          <w:lang w:eastAsia="en-US"/>
        </w:rPr>
      </w:pPr>
    </w:p>
    <w:p w14:paraId="11898777" w14:textId="77777777" w:rsidR="00EB1839" w:rsidRPr="009D4EFE" w:rsidRDefault="00EB1839" w:rsidP="00EB183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FE">
        <w:rPr>
          <w:rFonts w:ascii="Times New Roman" w:hAnsi="Times New Roman" w:cs="Times New Roman"/>
          <w:sz w:val="24"/>
          <w:szCs w:val="24"/>
        </w:rPr>
        <w:t>poslovanj</w:t>
      </w:r>
      <w:r w:rsidR="00B676DE" w:rsidRPr="009D4EFE">
        <w:rPr>
          <w:rFonts w:ascii="Times New Roman" w:hAnsi="Times New Roman" w:cs="Times New Roman"/>
          <w:sz w:val="24"/>
          <w:szCs w:val="24"/>
        </w:rPr>
        <w:t>e</w:t>
      </w:r>
      <w:r w:rsidRPr="009D4EFE">
        <w:rPr>
          <w:rFonts w:ascii="Times New Roman" w:hAnsi="Times New Roman" w:cs="Times New Roman"/>
          <w:sz w:val="24"/>
          <w:szCs w:val="24"/>
        </w:rPr>
        <w:t xml:space="preserve"> nekretninama (NKD oznaka 68),</w:t>
      </w:r>
    </w:p>
    <w:p w14:paraId="641EAD68" w14:textId="77777777" w:rsidR="00EB1839" w:rsidRPr="009D4EFE" w:rsidRDefault="00EB1839" w:rsidP="00EB183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FE">
        <w:rPr>
          <w:rFonts w:ascii="Times New Roman" w:hAnsi="Times New Roman" w:cs="Times New Roman"/>
          <w:sz w:val="24"/>
          <w:szCs w:val="24"/>
        </w:rPr>
        <w:t>kockanj</w:t>
      </w:r>
      <w:r w:rsidR="00B676DE" w:rsidRPr="009D4EFE">
        <w:rPr>
          <w:rFonts w:ascii="Times New Roman" w:hAnsi="Times New Roman" w:cs="Times New Roman"/>
          <w:sz w:val="24"/>
          <w:szCs w:val="24"/>
        </w:rPr>
        <w:t>e i klađenje</w:t>
      </w:r>
      <w:r w:rsidRPr="009D4EFE">
        <w:rPr>
          <w:rFonts w:ascii="Times New Roman" w:hAnsi="Times New Roman" w:cs="Times New Roman"/>
          <w:sz w:val="24"/>
          <w:szCs w:val="24"/>
        </w:rPr>
        <w:t xml:space="preserve"> (NKD oznaka 92),</w:t>
      </w:r>
    </w:p>
    <w:p w14:paraId="07EF4C12" w14:textId="77777777" w:rsidR="00EB1839" w:rsidRPr="009D4EFE" w:rsidRDefault="00EB1839" w:rsidP="00EB183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FE">
        <w:rPr>
          <w:rFonts w:ascii="Times New Roman" w:hAnsi="Times New Roman" w:cs="Times New Roman"/>
          <w:sz w:val="24"/>
          <w:szCs w:val="24"/>
        </w:rPr>
        <w:t>financijske djelatnosti i djelatnosti osiguranja (NKD oznake: 64, 65 i 66),</w:t>
      </w:r>
    </w:p>
    <w:p w14:paraId="0246077D" w14:textId="77777777" w:rsidR="00EB1839" w:rsidRPr="009D4EFE" w:rsidRDefault="00EB1839" w:rsidP="00EB183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FE">
        <w:rPr>
          <w:rFonts w:ascii="Times New Roman" w:hAnsi="Times New Roman" w:cs="Times New Roman"/>
          <w:sz w:val="24"/>
          <w:szCs w:val="24"/>
        </w:rPr>
        <w:t>trgovanj</w:t>
      </w:r>
      <w:r w:rsidR="00B676DE" w:rsidRPr="009D4EFE">
        <w:rPr>
          <w:rFonts w:ascii="Times New Roman" w:hAnsi="Times New Roman" w:cs="Times New Roman"/>
          <w:sz w:val="24"/>
          <w:szCs w:val="24"/>
        </w:rPr>
        <w:t>e</w:t>
      </w:r>
      <w:r w:rsidRPr="009D4EFE">
        <w:rPr>
          <w:rFonts w:ascii="Times New Roman" w:hAnsi="Times New Roman" w:cs="Times New Roman"/>
          <w:sz w:val="24"/>
          <w:szCs w:val="24"/>
        </w:rPr>
        <w:t xml:space="preserve"> ili proizvodnje robe vojne namjene, obrambenih proizvoda i nevojnih ubojitih sredstava,</w:t>
      </w:r>
    </w:p>
    <w:p w14:paraId="5399FBAF" w14:textId="77777777" w:rsidR="00EB1839" w:rsidRPr="009D4EFE" w:rsidRDefault="00EB1839" w:rsidP="00EB183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FE">
        <w:rPr>
          <w:rFonts w:ascii="Times New Roman" w:hAnsi="Times New Roman" w:cs="Times New Roman"/>
          <w:sz w:val="24"/>
          <w:szCs w:val="24"/>
        </w:rPr>
        <w:t>trgovine na veliko i malo (NKD oznake: 45, 46 i 47),</w:t>
      </w:r>
    </w:p>
    <w:p w14:paraId="55594809" w14:textId="77777777" w:rsidR="009367E1" w:rsidRPr="009D4EFE" w:rsidRDefault="009367E1" w:rsidP="00EB183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FE">
        <w:rPr>
          <w:rFonts w:ascii="Times New Roman" w:hAnsi="Times New Roman" w:cs="Times New Roman"/>
          <w:sz w:val="24"/>
          <w:szCs w:val="24"/>
        </w:rPr>
        <w:t>kopneni prijevoz i cjevovodni transport (NKD oznake: 49, 50, 51),</w:t>
      </w:r>
    </w:p>
    <w:p w14:paraId="5D2D5B7B" w14:textId="77777777" w:rsidR="00EB1839" w:rsidRPr="009D4EFE" w:rsidRDefault="00EB1839" w:rsidP="00EB183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FE">
        <w:rPr>
          <w:rFonts w:ascii="Times New Roman" w:hAnsi="Times New Roman" w:cs="Times New Roman"/>
          <w:sz w:val="24"/>
          <w:szCs w:val="24"/>
        </w:rPr>
        <w:t>djelatnosti povezane s proizvodnjom, preradom i stavljanjem na tržište duhana i duhanskih proizvoda</w:t>
      </w:r>
    </w:p>
    <w:p w14:paraId="301B7233" w14:textId="6B6B4745" w:rsidR="00EB1839" w:rsidRPr="009D4EFE" w:rsidRDefault="00EB1839" w:rsidP="00EB183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FE">
        <w:rPr>
          <w:rFonts w:ascii="Times New Roman" w:hAnsi="Times New Roman" w:cs="Times New Roman"/>
          <w:sz w:val="24"/>
          <w:szCs w:val="24"/>
        </w:rPr>
        <w:t xml:space="preserve">u sektoru ribarstva i akvakulture kako je obuhvaćeno Uredbom (EU) br. </w:t>
      </w:r>
      <w:r w:rsidR="00603044">
        <w:rPr>
          <w:rFonts w:ascii="Times New Roman" w:hAnsi="Times New Roman" w:cs="Times New Roman"/>
          <w:sz w:val="24"/>
          <w:szCs w:val="24"/>
        </w:rPr>
        <w:t>2023/2831</w:t>
      </w:r>
      <w:r w:rsidRPr="009D4EFE">
        <w:rPr>
          <w:rFonts w:ascii="Times New Roman" w:hAnsi="Times New Roman" w:cs="Times New Roman"/>
          <w:sz w:val="24"/>
          <w:szCs w:val="24"/>
        </w:rPr>
        <w:t>.,</w:t>
      </w:r>
    </w:p>
    <w:p w14:paraId="27F8D350" w14:textId="77777777" w:rsidR="00EB1839" w:rsidRPr="009D4EFE" w:rsidRDefault="00EB1839" w:rsidP="00EB183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FE">
        <w:rPr>
          <w:rFonts w:ascii="Times New Roman" w:hAnsi="Times New Roman" w:cs="Times New Roman"/>
          <w:sz w:val="24"/>
          <w:szCs w:val="24"/>
        </w:rPr>
        <w:t>u sektoru primarne proizvodnje poljoprivrednih proizvoda,</w:t>
      </w:r>
    </w:p>
    <w:p w14:paraId="0FCF742A" w14:textId="77777777" w:rsidR="00B676DE" w:rsidRPr="009D4EFE" w:rsidRDefault="00B676DE" w:rsidP="00EB183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FE">
        <w:rPr>
          <w:rFonts w:ascii="Times New Roman" w:hAnsi="Times New Roman" w:cs="Times New Roman"/>
          <w:sz w:val="24"/>
          <w:szCs w:val="24"/>
        </w:rPr>
        <w:t>pripreme i usluživanja hrane i pića (NKD 56.29 i 56.30),</w:t>
      </w:r>
    </w:p>
    <w:p w14:paraId="24A82967" w14:textId="77777777" w:rsidR="00B676DE" w:rsidRPr="009D4EFE" w:rsidRDefault="00B676DE" w:rsidP="00EB183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FE">
        <w:rPr>
          <w:rFonts w:ascii="Times New Roman" w:hAnsi="Times New Roman" w:cs="Times New Roman"/>
          <w:sz w:val="24"/>
          <w:szCs w:val="24"/>
        </w:rPr>
        <w:t>iznajmljivanje i davanje u zakup (leasing) motornih vozila (NKD oznake: 77.1),</w:t>
      </w:r>
    </w:p>
    <w:p w14:paraId="62492C75" w14:textId="77777777" w:rsidR="00EB1839" w:rsidRPr="009D4EFE" w:rsidRDefault="00EB1839" w:rsidP="00EB183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FE">
        <w:rPr>
          <w:rFonts w:ascii="Times New Roman" w:hAnsi="Times New Roman" w:cs="Times New Roman"/>
          <w:sz w:val="24"/>
          <w:szCs w:val="24"/>
        </w:rPr>
        <w:t>ili</w:t>
      </w:r>
      <w:r w:rsidR="00B676DE" w:rsidRPr="009D4EFE">
        <w:rPr>
          <w:rFonts w:ascii="Times New Roman" w:hAnsi="Times New Roman" w:cs="Times New Roman"/>
          <w:sz w:val="24"/>
          <w:szCs w:val="24"/>
        </w:rPr>
        <w:t xml:space="preserve"> ako</w:t>
      </w:r>
      <w:r w:rsidRPr="009D4EFE">
        <w:rPr>
          <w:rFonts w:ascii="Times New Roman" w:hAnsi="Times New Roman" w:cs="Times New Roman"/>
          <w:sz w:val="24"/>
          <w:szCs w:val="24"/>
        </w:rPr>
        <w:t xml:space="preserve"> je potpora namijenjena uspostavi i funkcioniranju distribucijske mreže u drugim državama članicama i trećim zemljama ili je povezana s drugim tekućim troškovima p</w:t>
      </w:r>
      <w:r w:rsidR="00B676DE" w:rsidRPr="009D4EFE">
        <w:rPr>
          <w:rFonts w:ascii="Times New Roman" w:hAnsi="Times New Roman" w:cs="Times New Roman"/>
          <w:sz w:val="24"/>
          <w:szCs w:val="24"/>
        </w:rPr>
        <w:t>ovezanim s izvoznom djelatnošću.</w:t>
      </w:r>
    </w:p>
    <w:p w14:paraId="2C3B6EC1" w14:textId="77777777" w:rsidR="00B676DE" w:rsidRPr="009D4EFE" w:rsidRDefault="00B676DE" w:rsidP="00B676DE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F14AB51" w14:textId="77777777" w:rsidR="000A2FC6" w:rsidRPr="009D4EFE" w:rsidRDefault="000A2FC6" w:rsidP="00213C8F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EFE">
        <w:rPr>
          <w:rFonts w:ascii="Times New Roman" w:hAnsi="Times New Roman" w:cs="Times New Roman"/>
          <w:b/>
          <w:sz w:val="24"/>
          <w:szCs w:val="24"/>
        </w:rPr>
        <w:t>IV.</w:t>
      </w:r>
    </w:p>
    <w:p w14:paraId="56FD2E06" w14:textId="77777777" w:rsidR="00D96A41" w:rsidRPr="002712BC" w:rsidRDefault="00D96A41" w:rsidP="00213C8F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9DB6FB9" w14:textId="77777777" w:rsidR="00D96A41" w:rsidRDefault="00D96A41" w:rsidP="00213C8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3054">
        <w:rPr>
          <w:rFonts w:ascii="Times New Roman" w:hAnsi="Times New Roman" w:cs="Times New Roman"/>
          <w:sz w:val="24"/>
          <w:szCs w:val="24"/>
        </w:rPr>
        <w:t>Prilikom podnošenja zahtjeva potrebno je priložiti slijedeću dokumentaciju:</w:t>
      </w:r>
    </w:p>
    <w:p w14:paraId="161700FF" w14:textId="77777777" w:rsidR="00AD3596" w:rsidRPr="00893054" w:rsidRDefault="00AD3596" w:rsidP="00213C8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E628FC" w14:textId="005ED075" w:rsidR="00E77044" w:rsidRPr="00893054" w:rsidRDefault="00E77044" w:rsidP="00C765A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054">
        <w:rPr>
          <w:rFonts w:ascii="Times New Roman" w:hAnsi="Times New Roman" w:cs="Times New Roman"/>
          <w:sz w:val="24"/>
          <w:szCs w:val="24"/>
        </w:rPr>
        <w:t>Izvod iz sudskog registra/Obrtnicu/Rješenje o upisu u Upisnik poljoprivrednih gospodarstava/Rješenja ili uvje</w:t>
      </w:r>
      <w:r w:rsidR="003274A1" w:rsidRPr="00893054">
        <w:rPr>
          <w:rFonts w:ascii="Times New Roman" w:hAnsi="Times New Roman" w:cs="Times New Roman"/>
          <w:sz w:val="24"/>
          <w:szCs w:val="24"/>
        </w:rPr>
        <w:t>renja ili dozvole  ministarstva. Upravni odjel</w:t>
      </w:r>
      <w:r w:rsidR="007938F2" w:rsidRPr="00893054">
        <w:rPr>
          <w:rFonts w:ascii="Times New Roman" w:hAnsi="Times New Roman" w:cs="Times New Roman"/>
          <w:sz w:val="24"/>
          <w:szCs w:val="24"/>
        </w:rPr>
        <w:t xml:space="preserve"> za gospodarstvo, komunalne djelatnosti i poljoprivredu (Upravni odjel) će po službenoj dužnosti također izvršiti uvod u Internet aplikaciju fininfo.hr,</w:t>
      </w:r>
    </w:p>
    <w:p w14:paraId="28BF20AB" w14:textId="4F4D4087" w:rsidR="00D96A41" w:rsidRPr="00893054" w:rsidRDefault="001B5BA9" w:rsidP="00C765A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054">
        <w:rPr>
          <w:rFonts w:ascii="Times New Roman" w:hAnsi="Times New Roman" w:cs="Times New Roman"/>
          <w:sz w:val="24"/>
          <w:szCs w:val="24"/>
        </w:rPr>
        <w:t>JOPPD obras</w:t>
      </w:r>
      <w:r w:rsidR="00A67EE9" w:rsidRPr="00893054">
        <w:rPr>
          <w:rFonts w:ascii="Times New Roman" w:hAnsi="Times New Roman" w:cs="Times New Roman"/>
          <w:sz w:val="24"/>
          <w:szCs w:val="24"/>
        </w:rPr>
        <w:t>c</w:t>
      </w:r>
      <w:r w:rsidRPr="00893054">
        <w:rPr>
          <w:rFonts w:ascii="Times New Roman" w:hAnsi="Times New Roman" w:cs="Times New Roman"/>
          <w:sz w:val="24"/>
          <w:szCs w:val="24"/>
        </w:rPr>
        <w:t>e</w:t>
      </w:r>
      <w:r w:rsidR="00A67EE9" w:rsidRPr="00893054">
        <w:rPr>
          <w:rFonts w:ascii="Times New Roman" w:hAnsi="Times New Roman" w:cs="Times New Roman"/>
          <w:sz w:val="24"/>
          <w:szCs w:val="24"/>
        </w:rPr>
        <w:t xml:space="preserve"> za </w:t>
      </w:r>
      <w:r w:rsidR="00F66F3D" w:rsidRPr="00893054">
        <w:rPr>
          <w:rFonts w:ascii="Times New Roman" w:hAnsi="Times New Roman" w:cs="Times New Roman"/>
          <w:sz w:val="24"/>
          <w:szCs w:val="24"/>
        </w:rPr>
        <w:t>siječanj</w:t>
      </w:r>
      <w:r w:rsidR="00A34857" w:rsidRPr="00893054">
        <w:rPr>
          <w:rFonts w:ascii="Times New Roman" w:hAnsi="Times New Roman" w:cs="Times New Roman"/>
          <w:sz w:val="24"/>
          <w:szCs w:val="24"/>
        </w:rPr>
        <w:t xml:space="preserve"> 202</w:t>
      </w:r>
      <w:r w:rsidR="00893054" w:rsidRPr="00893054">
        <w:rPr>
          <w:rFonts w:ascii="Times New Roman" w:hAnsi="Times New Roman" w:cs="Times New Roman"/>
          <w:sz w:val="24"/>
          <w:szCs w:val="24"/>
        </w:rPr>
        <w:t>3</w:t>
      </w:r>
      <w:r w:rsidR="00A34857" w:rsidRPr="00893054">
        <w:rPr>
          <w:rFonts w:ascii="Times New Roman" w:hAnsi="Times New Roman" w:cs="Times New Roman"/>
          <w:sz w:val="24"/>
          <w:szCs w:val="24"/>
        </w:rPr>
        <w:t>.</w:t>
      </w:r>
      <w:r w:rsidR="00F66F3D" w:rsidRPr="00893054">
        <w:rPr>
          <w:rFonts w:ascii="Times New Roman" w:hAnsi="Times New Roman" w:cs="Times New Roman"/>
          <w:sz w:val="24"/>
          <w:szCs w:val="24"/>
        </w:rPr>
        <w:t xml:space="preserve"> te posljednji </w:t>
      </w:r>
      <w:r w:rsidR="00893054" w:rsidRPr="00893054">
        <w:rPr>
          <w:rFonts w:ascii="Times New Roman" w:hAnsi="Times New Roman" w:cs="Times New Roman"/>
          <w:sz w:val="24"/>
          <w:szCs w:val="24"/>
        </w:rPr>
        <w:t xml:space="preserve">raspoloživi </w:t>
      </w:r>
      <w:r w:rsidR="00F66F3D" w:rsidRPr="00893054">
        <w:rPr>
          <w:rFonts w:ascii="Times New Roman" w:hAnsi="Times New Roman" w:cs="Times New Roman"/>
          <w:sz w:val="24"/>
          <w:szCs w:val="24"/>
        </w:rPr>
        <w:t>iz 202</w:t>
      </w:r>
      <w:r w:rsidR="00893054" w:rsidRPr="00893054">
        <w:rPr>
          <w:rFonts w:ascii="Times New Roman" w:hAnsi="Times New Roman" w:cs="Times New Roman"/>
          <w:sz w:val="24"/>
          <w:szCs w:val="24"/>
        </w:rPr>
        <w:t>4</w:t>
      </w:r>
      <w:r w:rsidR="00F66F3D" w:rsidRPr="00893054">
        <w:rPr>
          <w:rFonts w:ascii="Times New Roman" w:hAnsi="Times New Roman" w:cs="Times New Roman"/>
          <w:sz w:val="24"/>
          <w:szCs w:val="24"/>
        </w:rPr>
        <w:t>.</w:t>
      </w:r>
      <w:r w:rsidR="00A34857" w:rsidRPr="00893054">
        <w:rPr>
          <w:rFonts w:ascii="Times New Roman" w:hAnsi="Times New Roman" w:cs="Times New Roman"/>
          <w:sz w:val="24"/>
          <w:szCs w:val="24"/>
        </w:rPr>
        <w:t xml:space="preserve"> godine</w:t>
      </w:r>
      <w:r w:rsidR="00F66F3D" w:rsidRPr="00893054">
        <w:rPr>
          <w:rFonts w:ascii="Times New Roman" w:hAnsi="Times New Roman" w:cs="Times New Roman"/>
          <w:sz w:val="24"/>
          <w:szCs w:val="24"/>
        </w:rPr>
        <w:t>,</w:t>
      </w:r>
    </w:p>
    <w:p w14:paraId="475517C9" w14:textId="3568B33E" w:rsidR="00C765A6" w:rsidRPr="00893054" w:rsidRDefault="00C765A6" w:rsidP="00C765A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054">
        <w:rPr>
          <w:rFonts w:ascii="Times New Roman" w:hAnsi="Times New Roman" w:cs="Times New Roman"/>
          <w:sz w:val="24"/>
          <w:szCs w:val="24"/>
        </w:rPr>
        <w:t>ukoliko je vlasnik obrta jedini zaposlenik obrta treba dostaviti potvrdu iz e-radne knjižice o prijavi na mirovinsko osiguranje,</w:t>
      </w:r>
    </w:p>
    <w:p w14:paraId="5A608E31" w14:textId="6BDA2EE4" w:rsidR="00513313" w:rsidRPr="00893054" w:rsidRDefault="0034017B" w:rsidP="00C765A6">
      <w:pPr>
        <w:pStyle w:val="box469002"/>
        <w:numPr>
          <w:ilvl w:val="0"/>
          <w:numId w:val="3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93054">
        <w:t>Potvrdu da imate</w:t>
      </w:r>
      <w:r w:rsidR="00513313" w:rsidRPr="00893054">
        <w:t xml:space="preserve"> podmirene obveze poreza i doprinosa na i iz plaće što dokazu</w:t>
      </w:r>
      <w:r w:rsidRPr="00893054">
        <w:t>jete</w:t>
      </w:r>
      <w:r w:rsidR="00513313" w:rsidRPr="00893054">
        <w:t xml:space="preserve"> Potvrdom Porezne uprave o stanju nepodmirenih obveza po osnovi javnih davanja o kojima službenu evidenciju vodi Porezna uprava/Potvrdom Porezne uprave o obročnoj otplati poreznog duga, ne starijom od 30 dana od dana p</w:t>
      </w:r>
      <w:r w:rsidR="00C765A6" w:rsidRPr="00893054">
        <w:t>odnošenja zahtjeva,</w:t>
      </w:r>
    </w:p>
    <w:p w14:paraId="453BD786" w14:textId="69F5A093" w:rsidR="00C765A6" w:rsidRPr="00893054" w:rsidRDefault="00C765A6" w:rsidP="00C765A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054">
        <w:rPr>
          <w:rFonts w:ascii="Times New Roman" w:hAnsi="Times New Roman" w:cs="Times New Roman"/>
          <w:sz w:val="24"/>
          <w:szCs w:val="24"/>
        </w:rPr>
        <w:t>račun</w:t>
      </w:r>
      <w:r w:rsidR="0034017B" w:rsidRPr="00893054">
        <w:rPr>
          <w:rFonts w:ascii="Times New Roman" w:hAnsi="Times New Roman" w:cs="Times New Roman"/>
          <w:sz w:val="24"/>
          <w:szCs w:val="24"/>
        </w:rPr>
        <w:t>e</w:t>
      </w:r>
      <w:r w:rsidRPr="00893054">
        <w:rPr>
          <w:rFonts w:ascii="Times New Roman" w:hAnsi="Times New Roman" w:cs="Times New Roman"/>
          <w:sz w:val="24"/>
          <w:szCs w:val="24"/>
        </w:rPr>
        <w:t xml:space="preserve"> i</w:t>
      </w:r>
      <w:r w:rsidR="009D4EFE" w:rsidRPr="00893054">
        <w:rPr>
          <w:rFonts w:ascii="Times New Roman" w:hAnsi="Times New Roman" w:cs="Times New Roman"/>
          <w:sz w:val="24"/>
          <w:szCs w:val="24"/>
        </w:rPr>
        <w:t>li</w:t>
      </w:r>
      <w:r w:rsidRPr="00893054">
        <w:rPr>
          <w:rFonts w:ascii="Times New Roman" w:hAnsi="Times New Roman" w:cs="Times New Roman"/>
          <w:sz w:val="24"/>
          <w:szCs w:val="24"/>
        </w:rPr>
        <w:t xml:space="preserve"> ugovor</w:t>
      </w:r>
      <w:r w:rsidR="0034017B" w:rsidRPr="00893054">
        <w:rPr>
          <w:rFonts w:ascii="Times New Roman" w:hAnsi="Times New Roman" w:cs="Times New Roman"/>
          <w:sz w:val="24"/>
          <w:szCs w:val="24"/>
        </w:rPr>
        <w:t>e</w:t>
      </w:r>
      <w:r w:rsidRPr="00893054">
        <w:rPr>
          <w:rFonts w:ascii="Times New Roman" w:hAnsi="Times New Roman" w:cs="Times New Roman"/>
          <w:sz w:val="24"/>
          <w:szCs w:val="24"/>
        </w:rPr>
        <w:t xml:space="preserve"> izdan</w:t>
      </w:r>
      <w:r w:rsidR="0034017B" w:rsidRPr="00893054">
        <w:rPr>
          <w:rFonts w:ascii="Times New Roman" w:hAnsi="Times New Roman" w:cs="Times New Roman"/>
          <w:sz w:val="24"/>
          <w:szCs w:val="24"/>
        </w:rPr>
        <w:t>e</w:t>
      </w:r>
      <w:r w:rsidRPr="00893054">
        <w:rPr>
          <w:rFonts w:ascii="Times New Roman" w:hAnsi="Times New Roman" w:cs="Times New Roman"/>
          <w:sz w:val="24"/>
          <w:szCs w:val="24"/>
        </w:rPr>
        <w:t xml:space="preserve"> na</w:t>
      </w:r>
      <w:r w:rsidR="00A43F18" w:rsidRPr="00893054">
        <w:rPr>
          <w:rFonts w:ascii="Times New Roman" w:hAnsi="Times New Roman" w:cs="Times New Roman"/>
          <w:sz w:val="24"/>
          <w:szCs w:val="24"/>
        </w:rPr>
        <w:t>kon 01. siječnja 202</w:t>
      </w:r>
      <w:r w:rsidR="00893054" w:rsidRPr="00893054">
        <w:rPr>
          <w:rFonts w:ascii="Times New Roman" w:hAnsi="Times New Roman" w:cs="Times New Roman"/>
          <w:sz w:val="24"/>
          <w:szCs w:val="24"/>
        </w:rPr>
        <w:t>4</w:t>
      </w:r>
      <w:r w:rsidR="00A43F18" w:rsidRPr="00893054">
        <w:rPr>
          <w:rFonts w:ascii="Times New Roman" w:hAnsi="Times New Roman" w:cs="Times New Roman"/>
          <w:sz w:val="24"/>
          <w:szCs w:val="24"/>
        </w:rPr>
        <w:t>. godine za ulaganja iz točke II. ovog javnog poziva,</w:t>
      </w:r>
    </w:p>
    <w:p w14:paraId="23C814D6" w14:textId="6B4FD7C3" w:rsidR="00C765A6" w:rsidRDefault="00C765A6" w:rsidP="00C765A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22C">
        <w:rPr>
          <w:rFonts w:ascii="Times New Roman" w:hAnsi="Times New Roman" w:cs="Times New Roman"/>
          <w:sz w:val="24"/>
          <w:szCs w:val="24"/>
        </w:rPr>
        <w:t>izvod iz žiro-računa</w:t>
      </w:r>
      <w:r w:rsidR="009D4EFE" w:rsidRPr="0064222C">
        <w:rPr>
          <w:rFonts w:ascii="Times New Roman" w:hAnsi="Times New Roman" w:cs="Times New Roman"/>
          <w:sz w:val="24"/>
          <w:szCs w:val="24"/>
        </w:rPr>
        <w:t xml:space="preserve"> </w:t>
      </w:r>
      <w:r w:rsidR="00893054" w:rsidRPr="0064222C">
        <w:rPr>
          <w:rFonts w:ascii="Times New Roman" w:hAnsi="Times New Roman" w:cs="Times New Roman"/>
          <w:sz w:val="24"/>
          <w:szCs w:val="24"/>
        </w:rPr>
        <w:t xml:space="preserve">ili </w:t>
      </w:r>
      <w:r w:rsidR="0064222C" w:rsidRPr="0064222C">
        <w:rPr>
          <w:rFonts w:ascii="Times New Roman" w:hAnsi="Times New Roman" w:cs="Times New Roman"/>
          <w:sz w:val="24"/>
          <w:szCs w:val="24"/>
        </w:rPr>
        <w:t>potvrd</w:t>
      </w:r>
      <w:r w:rsidR="00493B99">
        <w:rPr>
          <w:rFonts w:ascii="Times New Roman" w:hAnsi="Times New Roman" w:cs="Times New Roman"/>
          <w:sz w:val="24"/>
          <w:szCs w:val="24"/>
        </w:rPr>
        <w:t>u</w:t>
      </w:r>
      <w:r w:rsidR="0064222C" w:rsidRPr="0064222C">
        <w:rPr>
          <w:rFonts w:ascii="Times New Roman" w:hAnsi="Times New Roman" w:cs="Times New Roman"/>
          <w:sz w:val="24"/>
          <w:szCs w:val="24"/>
        </w:rPr>
        <w:t xml:space="preserve"> o plaćanju sa navedenim statusom „provedeno“, </w:t>
      </w:r>
      <w:r w:rsidR="009D4EFE" w:rsidRPr="0064222C">
        <w:rPr>
          <w:rFonts w:ascii="Times New Roman" w:hAnsi="Times New Roman" w:cs="Times New Roman"/>
          <w:sz w:val="24"/>
          <w:szCs w:val="24"/>
        </w:rPr>
        <w:t>kao dokaz o izvršenom plaćanju</w:t>
      </w:r>
      <w:r w:rsidR="00603044">
        <w:rPr>
          <w:rFonts w:ascii="Times New Roman" w:hAnsi="Times New Roman" w:cs="Times New Roman"/>
          <w:sz w:val="24"/>
          <w:szCs w:val="24"/>
        </w:rPr>
        <w:t>,</w:t>
      </w:r>
    </w:p>
    <w:p w14:paraId="57D077FD" w14:textId="55745D12" w:rsidR="00603044" w:rsidRDefault="00603044" w:rsidP="00C765A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8813018"/>
      <w:r>
        <w:rPr>
          <w:rFonts w:ascii="Times New Roman" w:hAnsi="Times New Roman" w:cs="Times New Roman"/>
          <w:sz w:val="24"/>
          <w:szCs w:val="24"/>
        </w:rPr>
        <w:t xml:space="preserve">za investicije u </w:t>
      </w:r>
      <w:r w:rsidR="00EC0301">
        <w:rPr>
          <w:rFonts w:ascii="Times New Roman" w:hAnsi="Times New Roman" w:cs="Times New Roman"/>
          <w:sz w:val="24"/>
          <w:szCs w:val="24"/>
        </w:rPr>
        <w:t xml:space="preserve">fotonaponske elektrane </w:t>
      </w:r>
      <w:r>
        <w:rPr>
          <w:rFonts w:ascii="Times New Roman" w:hAnsi="Times New Roman" w:cs="Times New Roman"/>
          <w:sz w:val="24"/>
          <w:szCs w:val="24"/>
        </w:rPr>
        <w:t>za potrebe gospodarskog subjekta</w:t>
      </w:r>
      <w:r w:rsidR="006E1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o je</w:t>
      </w:r>
      <w:r w:rsidR="00AD3596">
        <w:rPr>
          <w:rFonts w:ascii="Times New Roman" w:hAnsi="Times New Roman" w:cs="Times New Roman"/>
          <w:sz w:val="24"/>
          <w:szCs w:val="24"/>
        </w:rPr>
        <w:t xml:space="preserve"> još dostaviti</w:t>
      </w:r>
      <w:r w:rsidR="00EC0301">
        <w:rPr>
          <w:rFonts w:ascii="Times New Roman" w:hAnsi="Times New Roman" w:cs="Times New Roman"/>
          <w:sz w:val="24"/>
          <w:szCs w:val="24"/>
        </w:rPr>
        <w:t>:</w:t>
      </w:r>
    </w:p>
    <w:p w14:paraId="2309561E" w14:textId="1435C8D8" w:rsidR="00EC0301" w:rsidRDefault="00EC0301" w:rsidP="00EC0301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ati da mjerno mjesto/priključak na energetski sustav glasi na gospodarski subjekt koji podnosi  zahtjev (</w:t>
      </w:r>
      <w:r w:rsidR="003D2E84">
        <w:rPr>
          <w:rFonts w:ascii="Times New Roman" w:hAnsi="Times New Roman" w:cs="Times New Roman"/>
          <w:sz w:val="24"/>
          <w:szCs w:val="24"/>
        </w:rPr>
        <w:t>Ugovor o korištenju mreže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2FB4B515" w14:textId="7E970AF8" w:rsidR="00EC0301" w:rsidRPr="0064222C" w:rsidRDefault="00EC0301" w:rsidP="00EC0301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žiti potvrdu za trajni pogon u mrežnom radu izdanu od HEP-ODS-a.</w:t>
      </w:r>
    </w:p>
    <w:bookmarkEnd w:id="0"/>
    <w:p w14:paraId="5BAEACCA" w14:textId="77777777" w:rsidR="00C765A6" w:rsidRDefault="00C765A6" w:rsidP="00213C8F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323DA5" w14:textId="77777777" w:rsidR="00AD3596" w:rsidRPr="0064222C" w:rsidRDefault="00AD3596" w:rsidP="00213C8F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27A1D0" w14:textId="77777777" w:rsidR="003F23F0" w:rsidRPr="0064222C" w:rsidRDefault="003F23F0" w:rsidP="00213C8F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22C">
        <w:rPr>
          <w:rFonts w:ascii="Times New Roman" w:hAnsi="Times New Roman" w:cs="Times New Roman"/>
          <w:b/>
          <w:sz w:val="24"/>
          <w:szCs w:val="24"/>
        </w:rPr>
        <w:t>V.</w:t>
      </w:r>
    </w:p>
    <w:p w14:paraId="2677A000" w14:textId="77777777" w:rsidR="00B676DE" w:rsidRPr="0064222C" w:rsidRDefault="00B676DE" w:rsidP="00213C8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3E167B" w14:textId="77777777" w:rsidR="00AD3596" w:rsidRDefault="00F12F5C" w:rsidP="00213C8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22C">
        <w:rPr>
          <w:rFonts w:ascii="Times New Roman" w:hAnsi="Times New Roman" w:cs="Times New Roman"/>
          <w:sz w:val="24"/>
          <w:szCs w:val="24"/>
        </w:rPr>
        <w:t>Zahtjev</w:t>
      </w:r>
      <w:r w:rsidR="0034017B" w:rsidRPr="0064222C">
        <w:rPr>
          <w:rFonts w:ascii="Times New Roman" w:hAnsi="Times New Roman" w:cs="Times New Roman"/>
          <w:sz w:val="24"/>
          <w:szCs w:val="24"/>
        </w:rPr>
        <w:t>i</w:t>
      </w:r>
      <w:r w:rsidRPr="0064222C">
        <w:rPr>
          <w:rFonts w:ascii="Times New Roman" w:hAnsi="Times New Roman" w:cs="Times New Roman"/>
          <w:sz w:val="24"/>
          <w:szCs w:val="24"/>
        </w:rPr>
        <w:t xml:space="preserve"> upotpunjen doku</w:t>
      </w:r>
      <w:r w:rsidR="000A2FC6" w:rsidRPr="0064222C">
        <w:rPr>
          <w:rFonts w:ascii="Times New Roman" w:hAnsi="Times New Roman" w:cs="Times New Roman"/>
          <w:sz w:val="24"/>
          <w:szCs w:val="24"/>
        </w:rPr>
        <w:t>mentacijom navedenom u točki IV</w:t>
      </w:r>
      <w:r w:rsidRPr="0064222C">
        <w:rPr>
          <w:rFonts w:ascii="Times New Roman" w:hAnsi="Times New Roman" w:cs="Times New Roman"/>
          <w:sz w:val="24"/>
          <w:szCs w:val="24"/>
        </w:rPr>
        <w:t>.</w:t>
      </w:r>
      <w:r w:rsidR="003159A2" w:rsidRPr="0064222C">
        <w:rPr>
          <w:rFonts w:ascii="Times New Roman" w:hAnsi="Times New Roman" w:cs="Times New Roman"/>
          <w:sz w:val="24"/>
          <w:szCs w:val="24"/>
        </w:rPr>
        <w:t xml:space="preserve"> </w:t>
      </w:r>
      <w:r w:rsidR="00A34857" w:rsidRPr="0064222C">
        <w:rPr>
          <w:rFonts w:ascii="Times New Roman" w:hAnsi="Times New Roman" w:cs="Times New Roman"/>
          <w:sz w:val="24"/>
          <w:szCs w:val="24"/>
        </w:rPr>
        <w:t xml:space="preserve">ovog </w:t>
      </w:r>
      <w:r w:rsidR="003159A2" w:rsidRPr="0064222C">
        <w:rPr>
          <w:rFonts w:ascii="Times New Roman" w:hAnsi="Times New Roman" w:cs="Times New Roman"/>
          <w:sz w:val="24"/>
          <w:szCs w:val="24"/>
        </w:rPr>
        <w:t>Javnog poziva, podnos</w:t>
      </w:r>
      <w:r w:rsidR="0034017B" w:rsidRPr="0064222C">
        <w:rPr>
          <w:rFonts w:ascii="Times New Roman" w:hAnsi="Times New Roman" w:cs="Times New Roman"/>
          <w:sz w:val="24"/>
          <w:szCs w:val="24"/>
        </w:rPr>
        <w:t>e</w:t>
      </w:r>
      <w:r w:rsidR="007B1E17" w:rsidRPr="0064222C">
        <w:rPr>
          <w:rFonts w:ascii="Times New Roman" w:hAnsi="Times New Roman" w:cs="Times New Roman"/>
          <w:sz w:val="24"/>
          <w:szCs w:val="24"/>
        </w:rPr>
        <w:t xml:space="preserve"> se</w:t>
      </w:r>
      <w:r w:rsidR="001B5BA9" w:rsidRPr="0064222C">
        <w:rPr>
          <w:rFonts w:ascii="Times New Roman" w:hAnsi="Times New Roman" w:cs="Times New Roman"/>
          <w:sz w:val="24"/>
          <w:szCs w:val="24"/>
        </w:rPr>
        <w:t xml:space="preserve"> </w:t>
      </w:r>
      <w:r w:rsidR="009D4EFE" w:rsidRPr="0064222C">
        <w:rPr>
          <w:rFonts w:ascii="Times New Roman" w:hAnsi="Times New Roman" w:cs="Times New Roman"/>
          <w:sz w:val="24"/>
          <w:szCs w:val="24"/>
        </w:rPr>
        <w:t>isključivo putem aplikacije za javne pozive koja je dostupna na Internet stranici Koprivničko-križevačke županije (</w:t>
      </w:r>
      <w:hyperlink r:id="rId8" w:history="1">
        <w:r w:rsidR="009D4EFE" w:rsidRPr="0064222C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www.kckzz.hr</w:t>
        </w:r>
      </w:hyperlink>
      <w:r w:rsidR="009D4EFE" w:rsidRPr="0064222C">
        <w:rPr>
          <w:rFonts w:ascii="Times New Roman" w:hAnsi="Times New Roman" w:cs="Times New Roman"/>
          <w:sz w:val="24"/>
          <w:szCs w:val="24"/>
        </w:rPr>
        <w:t xml:space="preserve">) do iskorištenja sredstava, a najkasnije do </w:t>
      </w:r>
      <w:r w:rsidR="007C187D" w:rsidRPr="0064222C">
        <w:rPr>
          <w:rFonts w:ascii="Times New Roman" w:hAnsi="Times New Roman" w:cs="Times New Roman"/>
          <w:sz w:val="24"/>
          <w:szCs w:val="24"/>
        </w:rPr>
        <w:t>3</w:t>
      </w:r>
      <w:r w:rsidR="00A43F18" w:rsidRPr="0064222C">
        <w:rPr>
          <w:rFonts w:ascii="Times New Roman" w:hAnsi="Times New Roman" w:cs="Times New Roman"/>
          <w:sz w:val="24"/>
          <w:szCs w:val="24"/>
        </w:rPr>
        <w:t xml:space="preserve">0. </w:t>
      </w:r>
      <w:r w:rsidR="009D4EFE" w:rsidRPr="0064222C">
        <w:rPr>
          <w:rFonts w:ascii="Times New Roman" w:hAnsi="Times New Roman" w:cs="Times New Roman"/>
          <w:sz w:val="24"/>
          <w:szCs w:val="24"/>
        </w:rPr>
        <w:t xml:space="preserve">studenoga </w:t>
      </w:r>
      <w:r w:rsidR="00A43F18" w:rsidRPr="0064222C">
        <w:rPr>
          <w:rFonts w:ascii="Times New Roman" w:hAnsi="Times New Roman" w:cs="Times New Roman"/>
          <w:sz w:val="24"/>
          <w:szCs w:val="24"/>
        </w:rPr>
        <w:t xml:space="preserve"> 202</w:t>
      </w:r>
      <w:r w:rsidR="0064222C" w:rsidRPr="0064222C">
        <w:rPr>
          <w:rFonts w:ascii="Times New Roman" w:hAnsi="Times New Roman" w:cs="Times New Roman"/>
          <w:sz w:val="24"/>
          <w:szCs w:val="24"/>
        </w:rPr>
        <w:t>4</w:t>
      </w:r>
      <w:r w:rsidR="009D4EFE" w:rsidRPr="0064222C">
        <w:rPr>
          <w:rFonts w:ascii="Times New Roman" w:hAnsi="Times New Roman" w:cs="Times New Roman"/>
          <w:sz w:val="24"/>
          <w:szCs w:val="24"/>
        </w:rPr>
        <w:t xml:space="preserve">. </w:t>
      </w:r>
      <w:r w:rsidR="00A43F18" w:rsidRPr="0064222C">
        <w:rPr>
          <w:rFonts w:ascii="Times New Roman" w:hAnsi="Times New Roman" w:cs="Times New Roman"/>
          <w:sz w:val="24"/>
          <w:szCs w:val="24"/>
        </w:rPr>
        <w:t>godine</w:t>
      </w:r>
      <w:r w:rsidR="009D4EFE" w:rsidRPr="0064222C">
        <w:rPr>
          <w:rFonts w:ascii="Times New Roman" w:hAnsi="Times New Roman" w:cs="Times New Roman"/>
          <w:sz w:val="24"/>
          <w:szCs w:val="24"/>
        </w:rPr>
        <w:t>.</w:t>
      </w:r>
    </w:p>
    <w:p w14:paraId="0C0F715E" w14:textId="77777777" w:rsidR="00AD3596" w:rsidRDefault="00AD3596" w:rsidP="00213C8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2B8E1" w14:textId="6AD5183B" w:rsidR="007734F8" w:rsidRDefault="009D4EFE" w:rsidP="00213C8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22C">
        <w:rPr>
          <w:rFonts w:ascii="Times New Roman" w:hAnsi="Times New Roman" w:cs="Times New Roman"/>
          <w:b/>
          <w:sz w:val="24"/>
          <w:szCs w:val="24"/>
        </w:rPr>
        <w:t>Nepot</w:t>
      </w:r>
      <w:r w:rsidR="00F12F5C" w:rsidRPr="0064222C">
        <w:rPr>
          <w:rFonts w:ascii="Times New Roman" w:hAnsi="Times New Roman" w:cs="Times New Roman"/>
          <w:b/>
          <w:sz w:val="24"/>
          <w:szCs w:val="24"/>
        </w:rPr>
        <w:t>puni zahtjevi neće se razmatrati</w:t>
      </w:r>
      <w:r w:rsidR="00F12F5C" w:rsidRPr="0064222C">
        <w:rPr>
          <w:rFonts w:ascii="Times New Roman" w:hAnsi="Times New Roman" w:cs="Times New Roman"/>
          <w:sz w:val="24"/>
          <w:szCs w:val="24"/>
        </w:rPr>
        <w:t>.</w:t>
      </w:r>
      <w:r w:rsidR="002F384E" w:rsidRPr="006422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86EE6" w14:textId="77777777" w:rsidR="00AD3596" w:rsidRPr="0064222C" w:rsidRDefault="00AD3596" w:rsidP="00213C8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871B12" w14:textId="496F604B" w:rsidR="00F12F5C" w:rsidRPr="0064222C" w:rsidRDefault="00F12F5C" w:rsidP="00213C8F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22C">
        <w:rPr>
          <w:rFonts w:ascii="Times New Roman" w:hAnsi="Times New Roman" w:cs="Times New Roman"/>
          <w:b/>
          <w:sz w:val="24"/>
          <w:szCs w:val="24"/>
        </w:rPr>
        <w:t>V</w:t>
      </w:r>
      <w:r w:rsidR="000A2FC6" w:rsidRPr="0064222C">
        <w:rPr>
          <w:rFonts w:ascii="Times New Roman" w:hAnsi="Times New Roman" w:cs="Times New Roman"/>
          <w:b/>
          <w:sz w:val="24"/>
          <w:szCs w:val="24"/>
        </w:rPr>
        <w:t>I</w:t>
      </w:r>
      <w:r w:rsidRPr="0064222C">
        <w:rPr>
          <w:rFonts w:ascii="Times New Roman" w:hAnsi="Times New Roman" w:cs="Times New Roman"/>
          <w:b/>
          <w:sz w:val="24"/>
          <w:szCs w:val="24"/>
        </w:rPr>
        <w:t>.</w:t>
      </w:r>
    </w:p>
    <w:p w14:paraId="31265336" w14:textId="77777777" w:rsidR="004B2DDA" w:rsidRPr="0064222C" w:rsidRDefault="004B2DDA" w:rsidP="00213C8F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EDA1F" w14:textId="5053B0DF" w:rsidR="00F12F5C" w:rsidRPr="0064222C" w:rsidRDefault="007B19EC" w:rsidP="00213C8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22C">
        <w:rPr>
          <w:rFonts w:ascii="Times New Roman" w:hAnsi="Times New Roman" w:cs="Times New Roman"/>
          <w:sz w:val="24"/>
          <w:szCs w:val="24"/>
        </w:rPr>
        <w:t>Župan donosi Zaključak</w:t>
      </w:r>
      <w:r w:rsidR="00F12F5C" w:rsidRPr="0064222C">
        <w:rPr>
          <w:rFonts w:ascii="Times New Roman" w:hAnsi="Times New Roman" w:cs="Times New Roman"/>
          <w:sz w:val="24"/>
          <w:szCs w:val="24"/>
        </w:rPr>
        <w:t xml:space="preserve"> temeljem kojeg</w:t>
      </w:r>
      <w:r w:rsidR="00BA6D1F" w:rsidRPr="0064222C">
        <w:rPr>
          <w:rFonts w:ascii="Times New Roman" w:hAnsi="Times New Roman" w:cs="Times New Roman"/>
          <w:sz w:val="24"/>
          <w:szCs w:val="24"/>
        </w:rPr>
        <w:t xml:space="preserve"> će Upravni odjel za financije,</w:t>
      </w:r>
      <w:r w:rsidR="00F12F5C" w:rsidRPr="0064222C">
        <w:rPr>
          <w:rFonts w:ascii="Times New Roman" w:hAnsi="Times New Roman" w:cs="Times New Roman"/>
          <w:sz w:val="24"/>
          <w:szCs w:val="24"/>
        </w:rPr>
        <w:t xml:space="preserve"> proračun </w:t>
      </w:r>
      <w:r w:rsidR="00BA6D1F" w:rsidRPr="0064222C">
        <w:rPr>
          <w:rFonts w:ascii="Times New Roman" w:hAnsi="Times New Roman" w:cs="Times New Roman"/>
          <w:sz w:val="24"/>
          <w:szCs w:val="24"/>
        </w:rPr>
        <w:t xml:space="preserve">i javnu nabavu </w:t>
      </w:r>
      <w:r w:rsidR="00F12F5C" w:rsidRPr="0064222C">
        <w:rPr>
          <w:rFonts w:ascii="Times New Roman" w:hAnsi="Times New Roman" w:cs="Times New Roman"/>
          <w:sz w:val="24"/>
          <w:szCs w:val="24"/>
        </w:rPr>
        <w:t xml:space="preserve">izvršiti isplatu </w:t>
      </w:r>
      <w:r w:rsidR="00AE6AB7" w:rsidRPr="0064222C">
        <w:rPr>
          <w:rFonts w:ascii="Times New Roman" w:hAnsi="Times New Roman" w:cs="Times New Roman"/>
          <w:sz w:val="24"/>
          <w:szCs w:val="24"/>
        </w:rPr>
        <w:t>podnosiocu zahtjeva</w:t>
      </w:r>
      <w:r w:rsidR="00BA6D1F" w:rsidRPr="0064222C">
        <w:rPr>
          <w:rFonts w:ascii="Times New Roman" w:hAnsi="Times New Roman" w:cs="Times New Roman"/>
          <w:sz w:val="24"/>
          <w:szCs w:val="24"/>
        </w:rPr>
        <w:t>.</w:t>
      </w:r>
    </w:p>
    <w:p w14:paraId="6702B6CB" w14:textId="77777777" w:rsidR="007734F8" w:rsidRPr="00893054" w:rsidRDefault="007734F8" w:rsidP="00213C8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2B7A49" w14:textId="37E22587" w:rsidR="00A67EE9" w:rsidRPr="0064222C" w:rsidRDefault="00A67EE9" w:rsidP="00213C8F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22C">
        <w:rPr>
          <w:rFonts w:ascii="Times New Roman" w:hAnsi="Times New Roman" w:cs="Times New Roman"/>
          <w:b/>
          <w:sz w:val="24"/>
          <w:szCs w:val="24"/>
        </w:rPr>
        <w:t>VI</w:t>
      </w:r>
      <w:r w:rsidR="004B2DDA" w:rsidRPr="0064222C">
        <w:rPr>
          <w:rFonts w:ascii="Times New Roman" w:hAnsi="Times New Roman" w:cs="Times New Roman"/>
          <w:b/>
          <w:sz w:val="24"/>
          <w:szCs w:val="24"/>
        </w:rPr>
        <w:t>I</w:t>
      </w:r>
      <w:r w:rsidRPr="0064222C">
        <w:rPr>
          <w:rFonts w:ascii="Times New Roman" w:hAnsi="Times New Roman" w:cs="Times New Roman"/>
          <w:b/>
          <w:sz w:val="24"/>
          <w:szCs w:val="24"/>
        </w:rPr>
        <w:t>.</w:t>
      </w:r>
    </w:p>
    <w:p w14:paraId="14FF3BFB" w14:textId="77777777" w:rsidR="00A67EE9" w:rsidRPr="0064222C" w:rsidRDefault="00A67EE9" w:rsidP="00213C8F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CD098" w14:textId="1A172C18" w:rsidR="00A67EE9" w:rsidRPr="0064222C" w:rsidRDefault="001B461A" w:rsidP="00213C8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22C">
        <w:rPr>
          <w:rFonts w:ascii="Times New Roman" w:hAnsi="Times New Roman" w:cs="Times New Roman"/>
          <w:sz w:val="24"/>
          <w:szCs w:val="24"/>
        </w:rPr>
        <w:t xml:space="preserve">Sukladno Uredbi komisije (EU) </w:t>
      </w:r>
      <w:r w:rsidR="0064222C" w:rsidRPr="0064222C">
        <w:rPr>
          <w:rFonts w:ascii="Times New Roman" w:hAnsi="Times New Roman" w:cs="Times New Roman"/>
          <w:sz w:val="24"/>
          <w:szCs w:val="24"/>
        </w:rPr>
        <w:t xml:space="preserve">2023/2831 od 13. prosinca 2023. o primjeni članaka 107. i 108. Ugovora o funkcioniranju Europske unije na de </w:t>
      </w:r>
      <w:proofErr w:type="spellStart"/>
      <w:r w:rsidR="0064222C" w:rsidRPr="0064222C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64222C" w:rsidRPr="0064222C">
        <w:rPr>
          <w:rFonts w:ascii="Times New Roman" w:hAnsi="Times New Roman" w:cs="Times New Roman"/>
          <w:sz w:val="24"/>
          <w:szCs w:val="24"/>
        </w:rPr>
        <w:t xml:space="preserve"> potpore</w:t>
      </w:r>
      <w:r w:rsidR="00AD3596">
        <w:rPr>
          <w:rStyle w:val="Referencafusnote"/>
          <w:rFonts w:ascii="Times New Roman" w:hAnsi="Times New Roman" w:cs="Times New Roman"/>
          <w:sz w:val="24"/>
          <w:szCs w:val="24"/>
        </w:rPr>
        <w:footnoteReference w:id="2"/>
      </w:r>
      <w:r w:rsidR="0064222C" w:rsidRPr="0064222C">
        <w:rPr>
          <w:rFonts w:ascii="Times New Roman" w:hAnsi="Times New Roman" w:cs="Times New Roman"/>
          <w:sz w:val="24"/>
          <w:szCs w:val="24"/>
        </w:rPr>
        <w:t xml:space="preserve"> </w:t>
      </w:r>
      <w:r w:rsidRPr="0064222C">
        <w:rPr>
          <w:rFonts w:ascii="Times New Roman" w:hAnsi="Times New Roman" w:cs="Times New Roman"/>
          <w:sz w:val="24"/>
          <w:szCs w:val="24"/>
        </w:rPr>
        <w:t xml:space="preserve">te Zakona o  državnim potporama („Narodne novine“ broj 47/14. i 69/17.), </w:t>
      </w:r>
      <w:r w:rsidR="00AC3A8B" w:rsidRPr="0064222C">
        <w:rPr>
          <w:rFonts w:ascii="Times New Roman" w:hAnsi="Times New Roman" w:cs="Times New Roman"/>
          <w:sz w:val="24"/>
          <w:szCs w:val="24"/>
        </w:rPr>
        <w:t>podnosiocu zahtjeva</w:t>
      </w:r>
      <w:r w:rsidR="00A67EE9" w:rsidRPr="0064222C">
        <w:rPr>
          <w:rFonts w:ascii="Times New Roman" w:hAnsi="Times New Roman" w:cs="Times New Roman"/>
          <w:sz w:val="24"/>
          <w:szCs w:val="24"/>
        </w:rPr>
        <w:t xml:space="preserve"> će vrijednosti</w:t>
      </w:r>
      <w:r w:rsidR="00AE6AB7" w:rsidRPr="0064222C">
        <w:rPr>
          <w:rFonts w:ascii="Times New Roman" w:hAnsi="Times New Roman" w:cs="Times New Roman"/>
          <w:sz w:val="24"/>
          <w:szCs w:val="24"/>
        </w:rPr>
        <w:t xml:space="preserve"> dobivene potpore </w:t>
      </w:r>
      <w:r w:rsidR="00A67EE9" w:rsidRPr="0064222C">
        <w:rPr>
          <w:rFonts w:ascii="Times New Roman" w:hAnsi="Times New Roman" w:cs="Times New Roman"/>
          <w:sz w:val="24"/>
          <w:szCs w:val="24"/>
        </w:rPr>
        <w:t xml:space="preserve">biti unesena u </w:t>
      </w:r>
      <w:r w:rsidRPr="0064222C">
        <w:rPr>
          <w:rFonts w:ascii="Times New Roman" w:hAnsi="Times New Roman" w:cs="Times New Roman"/>
          <w:sz w:val="24"/>
          <w:szCs w:val="24"/>
        </w:rPr>
        <w:t>Internet aplikaciju registra</w:t>
      </w:r>
      <w:r w:rsidR="00A67EE9" w:rsidRPr="0064222C">
        <w:rPr>
          <w:rFonts w:ascii="Times New Roman" w:hAnsi="Times New Roman" w:cs="Times New Roman"/>
          <w:sz w:val="24"/>
          <w:szCs w:val="24"/>
        </w:rPr>
        <w:t xml:space="preserve"> državnih potpora i potpora male vrijednosti.</w:t>
      </w:r>
    </w:p>
    <w:p w14:paraId="1B3748DC" w14:textId="77777777" w:rsidR="002B797C" w:rsidRPr="0064222C" w:rsidRDefault="002B797C" w:rsidP="00213C8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F2CFBA" w14:textId="421C6945" w:rsidR="00F12F5C" w:rsidRPr="0064222C" w:rsidRDefault="00AE6AB7" w:rsidP="00213C8F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22C">
        <w:rPr>
          <w:rFonts w:ascii="Times New Roman" w:hAnsi="Times New Roman" w:cs="Times New Roman"/>
          <w:b/>
          <w:sz w:val="24"/>
          <w:szCs w:val="24"/>
        </w:rPr>
        <w:t>VIII.</w:t>
      </w:r>
    </w:p>
    <w:p w14:paraId="2817E811" w14:textId="77777777" w:rsidR="00964F20" w:rsidRPr="004B5F5A" w:rsidRDefault="00964F20" w:rsidP="004B5F5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8385B5" w14:textId="77777777" w:rsidR="004B5F5A" w:rsidRDefault="004B5F5A" w:rsidP="004B5F5A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a će osobne podatke o podnosiocima zahtjeva prikupljati i čuvati na propisani način u skladu sa Politikom zaštite privatnosti osobnih podataka (</w:t>
      </w:r>
      <w:hyperlink r:id="rId9" w:history="1">
        <w:r w:rsidRPr="000D1F84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hr/politika-zastite-privatnosti-osobnih-podataka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572B96E6" w14:textId="77777777" w:rsidR="00AD3596" w:rsidRDefault="00AD3596" w:rsidP="004B5F5A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AD35FD" w14:textId="77777777" w:rsidR="004B5F5A" w:rsidRPr="00043A80" w:rsidRDefault="004B5F5A" w:rsidP="004B5F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ni</w:t>
      </w:r>
      <w:r w:rsidRPr="00043A80">
        <w:rPr>
          <w:rFonts w:ascii="Times New Roman" w:hAnsi="Times New Roman"/>
          <w:sz w:val="24"/>
          <w:szCs w:val="24"/>
        </w:rPr>
        <w:t xml:space="preserve"> podaci koristit će se samo u nužnom opsegu za ostvarivanje svrhe iz prijave na ovaj Javni natječaj – za obradu prijava, donošenje Zaključka i unos potpore u Registar te će se propisno čuvati sukladno Pravilima za upravljanje javnim dokumentarnim gradivom Koprivničko-križevačke županije („Službeni glasnik Koprivničko-križevačke županije“ broj 28/20.).</w:t>
      </w:r>
    </w:p>
    <w:p w14:paraId="78DC8EF4" w14:textId="4E6FC326" w:rsidR="004B5F5A" w:rsidRPr="004B5F5A" w:rsidRDefault="004B5F5A" w:rsidP="004B5F5A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029E8915" w14:textId="77777777" w:rsidR="004B5F5A" w:rsidRDefault="004B5F5A" w:rsidP="00213C8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97B5E4" w14:textId="4065208D" w:rsidR="00F12F5C" w:rsidRPr="0064222C" w:rsidRDefault="00F12F5C" w:rsidP="00213C8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22C">
        <w:rPr>
          <w:rFonts w:ascii="Times New Roman" w:hAnsi="Times New Roman" w:cs="Times New Roman"/>
          <w:sz w:val="24"/>
          <w:szCs w:val="24"/>
        </w:rPr>
        <w:t xml:space="preserve">Sve informacije mogu </w:t>
      </w:r>
      <w:r w:rsidR="0034017B" w:rsidRPr="0064222C">
        <w:rPr>
          <w:rFonts w:ascii="Times New Roman" w:hAnsi="Times New Roman" w:cs="Times New Roman"/>
          <w:sz w:val="24"/>
          <w:szCs w:val="24"/>
        </w:rPr>
        <w:t xml:space="preserve">se </w:t>
      </w:r>
      <w:r w:rsidRPr="0064222C">
        <w:rPr>
          <w:rFonts w:ascii="Times New Roman" w:hAnsi="Times New Roman" w:cs="Times New Roman"/>
          <w:sz w:val="24"/>
          <w:szCs w:val="24"/>
        </w:rPr>
        <w:t>dobiti u Up</w:t>
      </w:r>
      <w:r w:rsidR="007E1B35" w:rsidRPr="0064222C">
        <w:rPr>
          <w:rFonts w:ascii="Times New Roman" w:hAnsi="Times New Roman" w:cs="Times New Roman"/>
          <w:sz w:val="24"/>
          <w:szCs w:val="24"/>
        </w:rPr>
        <w:t xml:space="preserve">ravnom odjelu za gospodarstvo, </w:t>
      </w:r>
      <w:r w:rsidR="00726B76" w:rsidRPr="0064222C">
        <w:rPr>
          <w:rFonts w:ascii="Times New Roman" w:hAnsi="Times New Roman" w:cs="Times New Roman"/>
          <w:sz w:val="24"/>
          <w:szCs w:val="24"/>
        </w:rPr>
        <w:t xml:space="preserve">komunalne djelatnosti i </w:t>
      </w:r>
      <w:r w:rsidR="007E1B35" w:rsidRPr="0064222C">
        <w:rPr>
          <w:rFonts w:ascii="Times New Roman" w:hAnsi="Times New Roman" w:cs="Times New Roman"/>
          <w:sz w:val="24"/>
          <w:szCs w:val="24"/>
        </w:rPr>
        <w:t>poljoprivredu,</w:t>
      </w:r>
      <w:r w:rsidRPr="0064222C">
        <w:rPr>
          <w:rFonts w:ascii="Times New Roman" w:hAnsi="Times New Roman" w:cs="Times New Roman"/>
          <w:sz w:val="24"/>
          <w:szCs w:val="24"/>
        </w:rPr>
        <w:t xml:space="preserve">  na telefon 658-235 ili na e-mail:</w:t>
      </w:r>
      <w:r w:rsidR="005C3C69" w:rsidRPr="0064222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C3C69" w:rsidRPr="0064222C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jasna.sabolic@kckzz.hr</w:t>
        </w:r>
      </w:hyperlink>
      <w:r w:rsidR="005C3C69" w:rsidRPr="0064222C">
        <w:rPr>
          <w:rFonts w:ascii="Times New Roman" w:hAnsi="Times New Roman" w:cs="Times New Roman"/>
          <w:sz w:val="24"/>
          <w:szCs w:val="24"/>
        </w:rPr>
        <w:t>.</w:t>
      </w:r>
    </w:p>
    <w:p w14:paraId="1529C42C" w14:textId="52FBE3B2" w:rsidR="002330C5" w:rsidRPr="0064222C" w:rsidRDefault="002330C5" w:rsidP="00213C8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5AFB1B" w14:textId="64CE5CBB" w:rsidR="00AE6AB7" w:rsidRPr="0064222C" w:rsidRDefault="0034017B" w:rsidP="0034017B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22C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14:paraId="5C09FC95" w14:textId="062BC91B" w:rsidR="0034017B" w:rsidRPr="0064222C" w:rsidRDefault="0034017B" w:rsidP="0034017B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72282" w14:textId="1CC04E45" w:rsidR="0034017B" w:rsidRDefault="0034017B" w:rsidP="0034017B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22C">
        <w:rPr>
          <w:rFonts w:ascii="Times New Roman" w:hAnsi="Times New Roman" w:cs="Times New Roman"/>
          <w:sz w:val="24"/>
          <w:szCs w:val="24"/>
        </w:rPr>
        <w:t xml:space="preserve">Ovaj Javni poziv, zajedno sa uputama za prijavitelje i uputama za korištenje aplikacije, objavljuje se na  Internet stranici Koprivničko-križevačke županije </w:t>
      </w:r>
      <w:hyperlink r:id="rId11" w:history="1">
        <w:r w:rsidRPr="0064222C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www.kckzz.hr/</w:t>
        </w:r>
      </w:hyperlink>
      <w:r w:rsidRPr="0064222C">
        <w:rPr>
          <w:rFonts w:ascii="Times New Roman" w:hAnsi="Times New Roman" w:cs="Times New Roman"/>
          <w:sz w:val="24"/>
          <w:szCs w:val="24"/>
        </w:rPr>
        <w:t xml:space="preserve"> (Javni pozivi i natječaji)  i obavijest o Javnom pozivu u tjednom listu Podravski list. </w:t>
      </w:r>
    </w:p>
    <w:p w14:paraId="21696339" w14:textId="77777777" w:rsidR="00AD3596" w:rsidRPr="0064222C" w:rsidRDefault="00AD3596" w:rsidP="0034017B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876890" w14:textId="6FDAC0E3" w:rsidR="00BA0661" w:rsidRPr="0064222C" w:rsidRDefault="00BA0661" w:rsidP="0034017B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22C">
        <w:rPr>
          <w:rFonts w:ascii="Times New Roman" w:hAnsi="Times New Roman" w:cs="Times New Roman"/>
          <w:sz w:val="24"/>
          <w:szCs w:val="24"/>
        </w:rPr>
        <w:lastRenderedPageBreak/>
        <w:t>Tehnička podrška vezana uz e-prijave dostupna je isključivo putem adrese e-pošte: podrska-eprijave@kckzz.hr.</w:t>
      </w:r>
    </w:p>
    <w:p w14:paraId="0C37D8AD" w14:textId="77777777" w:rsidR="00F2030B" w:rsidRDefault="00F2030B" w:rsidP="00213C8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A7B92E" w14:textId="77777777" w:rsidR="00AD3596" w:rsidRDefault="00AD3596" w:rsidP="00213C8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F8EC8A" w14:textId="77777777" w:rsidR="00AD3596" w:rsidRDefault="00AD3596" w:rsidP="00213C8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67F582" w14:textId="77777777" w:rsidR="00AD3596" w:rsidRDefault="00AD3596" w:rsidP="00213C8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578560" w14:textId="77777777" w:rsidR="00F12F5C" w:rsidRPr="00AE6AB7" w:rsidRDefault="00F12F5C" w:rsidP="00213C8F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AB7">
        <w:rPr>
          <w:rFonts w:ascii="Times New Roman" w:hAnsi="Times New Roman" w:cs="Times New Roman"/>
          <w:b/>
          <w:sz w:val="24"/>
          <w:szCs w:val="24"/>
        </w:rPr>
        <w:t>ŽUPAN</w:t>
      </w:r>
    </w:p>
    <w:p w14:paraId="7EA4B952" w14:textId="77777777" w:rsidR="00F12F5C" w:rsidRPr="00AE6AB7" w:rsidRDefault="00F12F5C" w:rsidP="00213C8F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AB7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14:paraId="70DF66F3" w14:textId="77777777" w:rsidR="00F2030B" w:rsidRDefault="00F2030B" w:rsidP="00213C8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4916F8" w14:textId="77777777" w:rsidR="00AD3596" w:rsidRDefault="00AD3596" w:rsidP="00213C8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F8D2D7" w14:textId="77777777" w:rsidR="00AD3596" w:rsidRDefault="00AD3596" w:rsidP="00213C8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4888DE" w14:textId="236189F8" w:rsidR="00F12F5C" w:rsidRPr="00AE6AB7" w:rsidRDefault="00F12F5C" w:rsidP="00213C8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AB7">
        <w:rPr>
          <w:rFonts w:ascii="Times New Roman" w:hAnsi="Times New Roman" w:cs="Times New Roman"/>
          <w:sz w:val="24"/>
          <w:szCs w:val="24"/>
        </w:rPr>
        <w:t>KLASA:</w:t>
      </w:r>
      <w:r w:rsidR="00C27A3E" w:rsidRPr="00AE6AB7">
        <w:rPr>
          <w:rFonts w:ascii="Times New Roman" w:hAnsi="Times New Roman" w:cs="Times New Roman"/>
          <w:sz w:val="24"/>
          <w:szCs w:val="24"/>
        </w:rPr>
        <w:t>302-01/2</w:t>
      </w:r>
      <w:r w:rsidR="0064222C">
        <w:rPr>
          <w:rFonts w:ascii="Times New Roman" w:hAnsi="Times New Roman" w:cs="Times New Roman"/>
          <w:sz w:val="24"/>
          <w:szCs w:val="24"/>
        </w:rPr>
        <w:t>4</w:t>
      </w:r>
      <w:r w:rsidR="00FB474B" w:rsidRPr="00AE6AB7">
        <w:rPr>
          <w:rFonts w:ascii="Times New Roman" w:hAnsi="Times New Roman" w:cs="Times New Roman"/>
          <w:sz w:val="24"/>
          <w:szCs w:val="24"/>
        </w:rPr>
        <w:t>-01/</w:t>
      </w:r>
      <w:r w:rsidR="00F2030B">
        <w:rPr>
          <w:rFonts w:ascii="Times New Roman" w:hAnsi="Times New Roman" w:cs="Times New Roman"/>
          <w:sz w:val="24"/>
          <w:szCs w:val="24"/>
        </w:rPr>
        <w:t>2</w:t>
      </w:r>
    </w:p>
    <w:p w14:paraId="2DB797F2" w14:textId="11F04680" w:rsidR="00F12F5C" w:rsidRPr="00AE6AB7" w:rsidRDefault="00F12F5C" w:rsidP="00213C8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AB7">
        <w:rPr>
          <w:rFonts w:ascii="Times New Roman" w:hAnsi="Times New Roman" w:cs="Times New Roman"/>
          <w:sz w:val="24"/>
          <w:szCs w:val="24"/>
        </w:rPr>
        <w:t>URBOJ:2137-0</w:t>
      </w:r>
      <w:r w:rsidR="00DA608F" w:rsidRPr="00AE6AB7">
        <w:rPr>
          <w:rFonts w:ascii="Times New Roman" w:hAnsi="Times New Roman" w:cs="Times New Roman"/>
          <w:sz w:val="24"/>
          <w:szCs w:val="24"/>
        </w:rPr>
        <w:t>4</w:t>
      </w:r>
      <w:r w:rsidRPr="00AE6AB7">
        <w:rPr>
          <w:rFonts w:ascii="Times New Roman" w:hAnsi="Times New Roman" w:cs="Times New Roman"/>
          <w:sz w:val="24"/>
          <w:szCs w:val="24"/>
        </w:rPr>
        <w:t>/0</w:t>
      </w:r>
      <w:r w:rsidR="008129B9" w:rsidRPr="00AE6AB7">
        <w:rPr>
          <w:rFonts w:ascii="Times New Roman" w:hAnsi="Times New Roman" w:cs="Times New Roman"/>
          <w:sz w:val="24"/>
          <w:szCs w:val="24"/>
        </w:rPr>
        <w:t>8-2</w:t>
      </w:r>
      <w:r w:rsidR="0064222C">
        <w:rPr>
          <w:rFonts w:ascii="Times New Roman" w:hAnsi="Times New Roman" w:cs="Times New Roman"/>
          <w:sz w:val="24"/>
          <w:szCs w:val="24"/>
        </w:rPr>
        <w:t>4</w:t>
      </w:r>
      <w:r w:rsidR="002B1A00" w:rsidRPr="00AE6AB7">
        <w:rPr>
          <w:rFonts w:ascii="Times New Roman" w:hAnsi="Times New Roman" w:cs="Times New Roman"/>
          <w:sz w:val="24"/>
          <w:szCs w:val="24"/>
        </w:rPr>
        <w:t>-</w:t>
      </w:r>
      <w:r w:rsidR="00AE6AB7" w:rsidRPr="00AE6AB7">
        <w:rPr>
          <w:rFonts w:ascii="Times New Roman" w:hAnsi="Times New Roman" w:cs="Times New Roman"/>
          <w:sz w:val="24"/>
          <w:szCs w:val="24"/>
        </w:rPr>
        <w:t>1</w:t>
      </w:r>
    </w:p>
    <w:p w14:paraId="2D326B71" w14:textId="7FC3EB35" w:rsidR="00AE6AB7" w:rsidRDefault="006879C5" w:rsidP="00B676DE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AB7">
        <w:rPr>
          <w:rFonts w:ascii="Times New Roman" w:hAnsi="Times New Roman" w:cs="Times New Roman"/>
          <w:sz w:val="24"/>
          <w:szCs w:val="24"/>
        </w:rPr>
        <w:t>Kopriv</w:t>
      </w:r>
      <w:r w:rsidR="00630077" w:rsidRPr="00AE6AB7">
        <w:rPr>
          <w:rFonts w:ascii="Times New Roman" w:hAnsi="Times New Roman" w:cs="Times New Roman"/>
          <w:sz w:val="24"/>
          <w:szCs w:val="24"/>
        </w:rPr>
        <w:t xml:space="preserve">nica, </w:t>
      </w:r>
      <w:r w:rsidR="0064222C">
        <w:rPr>
          <w:rFonts w:ascii="Times New Roman" w:hAnsi="Times New Roman" w:cs="Times New Roman"/>
          <w:sz w:val="24"/>
          <w:szCs w:val="24"/>
        </w:rPr>
        <w:t>12</w:t>
      </w:r>
      <w:r w:rsidR="00BA0661">
        <w:rPr>
          <w:rFonts w:ascii="Times New Roman" w:hAnsi="Times New Roman" w:cs="Times New Roman"/>
          <w:sz w:val="24"/>
          <w:szCs w:val="24"/>
        </w:rPr>
        <w:t>. ožujka</w:t>
      </w:r>
      <w:r w:rsidR="00AE6AB7" w:rsidRPr="00AE6AB7">
        <w:rPr>
          <w:rFonts w:ascii="Times New Roman" w:hAnsi="Times New Roman" w:cs="Times New Roman"/>
          <w:sz w:val="24"/>
          <w:szCs w:val="24"/>
        </w:rPr>
        <w:t xml:space="preserve"> </w:t>
      </w:r>
      <w:r w:rsidR="00C27A3E" w:rsidRPr="00AE6AB7">
        <w:rPr>
          <w:rFonts w:ascii="Times New Roman" w:hAnsi="Times New Roman" w:cs="Times New Roman"/>
          <w:sz w:val="24"/>
          <w:szCs w:val="24"/>
        </w:rPr>
        <w:t>202</w:t>
      </w:r>
      <w:r w:rsidR="0064222C">
        <w:rPr>
          <w:rFonts w:ascii="Times New Roman" w:hAnsi="Times New Roman" w:cs="Times New Roman"/>
          <w:sz w:val="24"/>
          <w:szCs w:val="24"/>
        </w:rPr>
        <w:t>4</w:t>
      </w:r>
      <w:r w:rsidR="00AE6AB7">
        <w:rPr>
          <w:rFonts w:ascii="Times New Roman" w:hAnsi="Times New Roman" w:cs="Times New Roman"/>
          <w:sz w:val="24"/>
          <w:szCs w:val="24"/>
        </w:rPr>
        <w:t>.</w:t>
      </w:r>
    </w:p>
    <w:p w14:paraId="37639CC5" w14:textId="77777777" w:rsidR="00AD3596" w:rsidRDefault="00AD3596" w:rsidP="00B676DE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CFDD25" w14:textId="77777777" w:rsidR="00AD3596" w:rsidRDefault="00AD3596" w:rsidP="00B676DE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6C8169" w14:textId="77777777" w:rsidR="00AD3596" w:rsidRPr="00AE6AB7" w:rsidRDefault="00AD3596" w:rsidP="00B676DE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90CE8B" w14:textId="09F7AD6E" w:rsidR="00F12F5C" w:rsidRPr="00AE6AB7" w:rsidRDefault="00F12F5C" w:rsidP="00213C8F">
      <w:pPr>
        <w:pStyle w:val="Odlomakpopisa"/>
        <w:tabs>
          <w:tab w:val="left" w:pos="4365"/>
          <w:tab w:val="center" w:pos="49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AB7">
        <w:rPr>
          <w:rFonts w:ascii="Times New Roman" w:hAnsi="Times New Roman" w:cs="Times New Roman"/>
          <w:b/>
          <w:sz w:val="24"/>
          <w:szCs w:val="24"/>
        </w:rPr>
        <w:tab/>
      </w:r>
      <w:r w:rsidRPr="00AE6AB7">
        <w:rPr>
          <w:rFonts w:ascii="Times New Roman" w:hAnsi="Times New Roman" w:cs="Times New Roman"/>
          <w:b/>
          <w:sz w:val="24"/>
          <w:szCs w:val="24"/>
        </w:rPr>
        <w:tab/>
      </w:r>
      <w:r w:rsidRPr="00AE6AB7">
        <w:rPr>
          <w:rFonts w:ascii="Times New Roman" w:hAnsi="Times New Roman" w:cs="Times New Roman"/>
          <w:b/>
          <w:sz w:val="24"/>
          <w:szCs w:val="24"/>
        </w:rPr>
        <w:tab/>
      </w:r>
      <w:r w:rsidRPr="00AE6AB7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87367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E6AB7">
        <w:rPr>
          <w:rFonts w:ascii="Times New Roman" w:hAnsi="Times New Roman" w:cs="Times New Roman"/>
          <w:b/>
          <w:sz w:val="24"/>
          <w:szCs w:val="24"/>
        </w:rPr>
        <w:t xml:space="preserve">  Ž U P A N :</w:t>
      </w:r>
    </w:p>
    <w:p w14:paraId="5150836F" w14:textId="018B1C24" w:rsidR="00F12F5C" w:rsidRPr="00AE6AB7" w:rsidRDefault="00F12F5C" w:rsidP="00213C8F">
      <w:pPr>
        <w:pStyle w:val="Odlomakpopisa"/>
        <w:tabs>
          <w:tab w:val="left" w:pos="4365"/>
          <w:tab w:val="center" w:pos="49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AB7">
        <w:rPr>
          <w:rFonts w:ascii="Times New Roman" w:hAnsi="Times New Roman" w:cs="Times New Roman"/>
          <w:b/>
          <w:sz w:val="24"/>
          <w:szCs w:val="24"/>
        </w:rPr>
        <w:tab/>
      </w:r>
      <w:r w:rsidRPr="00AE6AB7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6422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E6AB7">
        <w:rPr>
          <w:rFonts w:ascii="Times New Roman" w:hAnsi="Times New Roman" w:cs="Times New Roman"/>
          <w:b/>
          <w:sz w:val="24"/>
          <w:szCs w:val="24"/>
        </w:rPr>
        <w:t xml:space="preserve">    Darko Koren</w:t>
      </w:r>
      <w:r w:rsidR="0087367A">
        <w:rPr>
          <w:rFonts w:ascii="Times New Roman" w:hAnsi="Times New Roman" w:cs="Times New Roman"/>
          <w:b/>
          <w:sz w:val="24"/>
          <w:szCs w:val="24"/>
        </w:rPr>
        <w:t>, v.r.</w:t>
      </w:r>
    </w:p>
    <w:p w14:paraId="18CF2A78" w14:textId="77777777" w:rsidR="003F23F0" w:rsidRPr="00AE6AB7" w:rsidRDefault="003F23F0" w:rsidP="00213C8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23F0" w:rsidRPr="00AE6AB7" w:rsidSect="00183834">
      <w:pgSz w:w="12240" w:h="15840"/>
      <w:pgMar w:top="851" w:right="1327" w:bottom="993" w:left="179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A3D9" w14:textId="77777777" w:rsidR="00183834" w:rsidRDefault="00183834" w:rsidP="00C17761">
      <w:pPr>
        <w:spacing w:after="0" w:line="240" w:lineRule="auto"/>
      </w:pPr>
      <w:r>
        <w:separator/>
      </w:r>
    </w:p>
  </w:endnote>
  <w:endnote w:type="continuationSeparator" w:id="0">
    <w:p w14:paraId="09F5E7D5" w14:textId="77777777" w:rsidR="00183834" w:rsidRDefault="00183834" w:rsidP="00C1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64F6" w14:textId="77777777" w:rsidR="00183834" w:rsidRDefault="00183834" w:rsidP="00C17761">
      <w:pPr>
        <w:spacing w:after="0" w:line="240" w:lineRule="auto"/>
      </w:pPr>
      <w:r>
        <w:separator/>
      </w:r>
    </w:p>
  </w:footnote>
  <w:footnote w:type="continuationSeparator" w:id="0">
    <w:p w14:paraId="06391A2C" w14:textId="77777777" w:rsidR="00183834" w:rsidRDefault="00183834" w:rsidP="00C17761">
      <w:pPr>
        <w:spacing w:after="0" w:line="240" w:lineRule="auto"/>
      </w:pPr>
      <w:r>
        <w:continuationSeparator/>
      </w:r>
    </w:p>
  </w:footnote>
  <w:footnote w:id="1">
    <w:p w14:paraId="51C244D8" w14:textId="16D2A910" w:rsidR="006D1372" w:rsidRPr="006D1372" w:rsidRDefault="006D1372" w:rsidP="006D1372">
      <w:pPr>
        <w:pStyle w:val="Tekstfusnote"/>
        <w:jc w:val="both"/>
        <w:rPr>
          <w:rFonts w:ascii="Times New Roman" w:hAnsi="Times New Roman" w:cs="Times New Roman"/>
        </w:rPr>
      </w:pPr>
      <w:r>
        <w:rPr>
          <w:rStyle w:val="Referencafusnot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Obiteljska poljoprivredna gospodarstva koja se uz primarnu proizvodnju poljoprivrednih proizvoda, proizvoda ribarstva i akvakulture </w:t>
      </w:r>
      <w:r w:rsidRPr="003145AB">
        <w:rPr>
          <w:rFonts w:ascii="Times New Roman" w:hAnsi="Times New Roman" w:cs="Times New Roman"/>
          <w:u w:val="single"/>
        </w:rPr>
        <w:t>bave i preradom i stavljanjem poljoprivrednih proizvoda na tržište</w:t>
      </w:r>
      <w:r>
        <w:rPr>
          <w:rFonts w:ascii="Times New Roman" w:hAnsi="Times New Roman" w:cs="Times New Roman"/>
        </w:rPr>
        <w:t>. Aktivnosti na poljoprivrednim gospodarstvima nužne za pripremu proizvoda za prvu prodaju (npr. žetva; rezanje i vršidba žita; ili pakiranje jaja) ili prva prodaja preprodavateljima ili prerađivačima ne smatra</w:t>
      </w:r>
      <w:r w:rsidR="00AE6441">
        <w:rPr>
          <w:rFonts w:ascii="Times New Roman" w:hAnsi="Times New Roman" w:cs="Times New Roman"/>
        </w:rPr>
        <w:t>ju</w:t>
      </w:r>
      <w:r>
        <w:rPr>
          <w:rFonts w:ascii="Times New Roman" w:hAnsi="Times New Roman" w:cs="Times New Roman"/>
        </w:rPr>
        <w:t xml:space="preserve"> se preradom i stavljanjem na tržište.</w:t>
      </w:r>
    </w:p>
  </w:footnote>
  <w:footnote w:id="2">
    <w:p w14:paraId="06035FF3" w14:textId="23C1A4D6" w:rsidR="00AD3596" w:rsidRPr="00AD3596" w:rsidRDefault="00AD3596" w:rsidP="00C65FFA">
      <w:pPr>
        <w:pStyle w:val="Tekstfusnote"/>
        <w:jc w:val="both"/>
        <w:rPr>
          <w:rFonts w:ascii="Times New Roman" w:hAnsi="Times New Roman" w:cs="Times New Roman"/>
        </w:rPr>
      </w:pPr>
      <w:r>
        <w:rPr>
          <w:rStyle w:val="Referencafusnot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Uredba komisije (EU) 2023/2831 od 13. prosinca 2023. o primjeni članaka 107. i 108. Ugovora o funkcioniranju Europske unije na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potpore stupila je na snagu 1. siječnja 20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05C63"/>
    <w:multiLevelType w:val="hybridMultilevel"/>
    <w:tmpl w:val="E7A076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945733"/>
    <w:multiLevelType w:val="hybridMultilevel"/>
    <w:tmpl w:val="2B303F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8C1FA9"/>
    <w:multiLevelType w:val="hybridMultilevel"/>
    <w:tmpl w:val="AE1C1952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B9B0C61"/>
    <w:multiLevelType w:val="hybridMultilevel"/>
    <w:tmpl w:val="331AE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C348C"/>
    <w:multiLevelType w:val="hybridMultilevel"/>
    <w:tmpl w:val="2D22F62A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2F1111"/>
    <w:multiLevelType w:val="hybridMultilevel"/>
    <w:tmpl w:val="41FCCED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B279C0"/>
    <w:multiLevelType w:val="hybridMultilevel"/>
    <w:tmpl w:val="F9F4960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7F08F5"/>
    <w:multiLevelType w:val="hybridMultilevel"/>
    <w:tmpl w:val="9AA0578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8C2AD9"/>
    <w:multiLevelType w:val="hybridMultilevel"/>
    <w:tmpl w:val="DFA68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C0FED"/>
    <w:multiLevelType w:val="hybridMultilevel"/>
    <w:tmpl w:val="6E7E6B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55B1E"/>
    <w:multiLevelType w:val="hybridMultilevel"/>
    <w:tmpl w:val="B866A0F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A67F88"/>
    <w:multiLevelType w:val="hybridMultilevel"/>
    <w:tmpl w:val="CFE86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D4610"/>
    <w:multiLevelType w:val="hybridMultilevel"/>
    <w:tmpl w:val="2A5C8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833663">
    <w:abstractNumId w:val="3"/>
  </w:num>
  <w:num w:numId="2" w16cid:durableId="1441534453">
    <w:abstractNumId w:val="9"/>
  </w:num>
  <w:num w:numId="3" w16cid:durableId="2060350324">
    <w:abstractNumId w:val="13"/>
  </w:num>
  <w:num w:numId="4" w16cid:durableId="1287082348">
    <w:abstractNumId w:val="2"/>
  </w:num>
  <w:num w:numId="5" w16cid:durableId="797259247">
    <w:abstractNumId w:val="5"/>
  </w:num>
  <w:num w:numId="6" w16cid:durableId="217980000">
    <w:abstractNumId w:val="10"/>
  </w:num>
  <w:num w:numId="7" w16cid:durableId="280185784">
    <w:abstractNumId w:val="0"/>
  </w:num>
  <w:num w:numId="8" w16cid:durableId="1385564719">
    <w:abstractNumId w:val="1"/>
  </w:num>
  <w:num w:numId="9" w16cid:durableId="919561288">
    <w:abstractNumId w:val="7"/>
  </w:num>
  <w:num w:numId="10" w16cid:durableId="265315073">
    <w:abstractNumId w:val="6"/>
  </w:num>
  <w:num w:numId="11" w16cid:durableId="309290017">
    <w:abstractNumId w:val="4"/>
  </w:num>
  <w:num w:numId="12" w16cid:durableId="1975869948">
    <w:abstractNumId w:val="8"/>
  </w:num>
  <w:num w:numId="13" w16cid:durableId="879560346">
    <w:abstractNumId w:val="12"/>
  </w:num>
  <w:num w:numId="14" w16cid:durableId="6988936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085"/>
    <w:rsid w:val="00016A95"/>
    <w:rsid w:val="0001720D"/>
    <w:rsid w:val="000176A9"/>
    <w:rsid w:val="00017DBF"/>
    <w:rsid w:val="00021EB2"/>
    <w:rsid w:val="00023AF2"/>
    <w:rsid w:val="00025289"/>
    <w:rsid w:val="00046198"/>
    <w:rsid w:val="000524DA"/>
    <w:rsid w:val="00062E0D"/>
    <w:rsid w:val="00063273"/>
    <w:rsid w:val="00080DB1"/>
    <w:rsid w:val="0008161A"/>
    <w:rsid w:val="00087D91"/>
    <w:rsid w:val="000A2FC6"/>
    <w:rsid w:val="000B059D"/>
    <w:rsid w:val="000B6156"/>
    <w:rsid w:val="000C4439"/>
    <w:rsid w:val="000D311C"/>
    <w:rsid w:val="000D3A81"/>
    <w:rsid w:val="000E5332"/>
    <w:rsid w:val="000F4D35"/>
    <w:rsid w:val="00100376"/>
    <w:rsid w:val="00133640"/>
    <w:rsid w:val="00134646"/>
    <w:rsid w:val="00140644"/>
    <w:rsid w:val="00143458"/>
    <w:rsid w:val="00164C82"/>
    <w:rsid w:val="001741BA"/>
    <w:rsid w:val="001805A8"/>
    <w:rsid w:val="00183834"/>
    <w:rsid w:val="001B461A"/>
    <w:rsid w:val="001B5BA9"/>
    <w:rsid w:val="001D4B80"/>
    <w:rsid w:val="001F1A56"/>
    <w:rsid w:val="00213C8F"/>
    <w:rsid w:val="0021467A"/>
    <w:rsid w:val="002330C5"/>
    <w:rsid w:val="00247BD5"/>
    <w:rsid w:val="00251DBB"/>
    <w:rsid w:val="00262714"/>
    <w:rsid w:val="002712BC"/>
    <w:rsid w:val="002728FC"/>
    <w:rsid w:val="00275ABF"/>
    <w:rsid w:val="0029424B"/>
    <w:rsid w:val="002B1A00"/>
    <w:rsid w:val="002B797C"/>
    <w:rsid w:val="002F384E"/>
    <w:rsid w:val="00310BC5"/>
    <w:rsid w:val="003145AB"/>
    <w:rsid w:val="003159A2"/>
    <w:rsid w:val="00316233"/>
    <w:rsid w:val="00325E67"/>
    <w:rsid w:val="003274A1"/>
    <w:rsid w:val="0034017B"/>
    <w:rsid w:val="003451F8"/>
    <w:rsid w:val="00347F85"/>
    <w:rsid w:val="0035773D"/>
    <w:rsid w:val="0037468E"/>
    <w:rsid w:val="0038440E"/>
    <w:rsid w:val="003B104B"/>
    <w:rsid w:val="003B1C42"/>
    <w:rsid w:val="003C799F"/>
    <w:rsid w:val="003D2E84"/>
    <w:rsid w:val="003E141C"/>
    <w:rsid w:val="003E238D"/>
    <w:rsid w:val="003F0B76"/>
    <w:rsid w:val="003F23F0"/>
    <w:rsid w:val="003F36FD"/>
    <w:rsid w:val="003F6B52"/>
    <w:rsid w:val="00407413"/>
    <w:rsid w:val="0041293E"/>
    <w:rsid w:val="00413085"/>
    <w:rsid w:val="00416B38"/>
    <w:rsid w:val="00422E2C"/>
    <w:rsid w:val="00427FBF"/>
    <w:rsid w:val="00471E5A"/>
    <w:rsid w:val="00482406"/>
    <w:rsid w:val="00493B99"/>
    <w:rsid w:val="004A0D78"/>
    <w:rsid w:val="004A5669"/>
    <w:rsid w:val="004B207F"/>
    <w:rsid w:val="004B2DDA"/>
    <w:rsid w:val="004B37B2"/>
    <w:rsid w:val="004B5F5A"/>
    <w:rsid w:val="004C7DD4"/>
    <w:rsid w:val="004E76B1"/>
    <w:rsid w:val="00513313"/>
    <w:rsid w:val="005145D3"/>
    <w:rsid w:val="0053633B"/>
    <w:rsid w:val="00542668"/>
    <w:rsid w:val="0055202A"/>
    <w:rsid w:val="005579CB"/>
    <w:rsid w:val="00561DBF"/>
    <w:rsid w:val="00591FCF"/>
    <w:rsid w:val="00596AC5"/>
    <w:rsid w:val="005B1402"/>
    <w:rsid w:val="005C0EEE"/>
    <w:rsid w:val="005C3C69"/>
    <w:rsid w:val="005C7C0D"/>
    <w:rsid w:val="005D57F7"/>
    <w:rsid w:val="00603044"/>
    <w:rsid w:val="00616EB5"/>
    <w:rsid w:val="00630077"/>
    <w:rsid w:val="00637872"/>
    <w:rsid w:val="0064222C"/>
    <w:rsid w:val="0066072E"/>
    <w:rsid w:val="00662B79"/>
    <w:rsid w:val="006855A2"/>
    <w:rsid w:val="006879C5"/>
    <w:rsid w:val="00692E1A"/>
    <w:rsid w:val="006B551B"/>
    <w:rsid w:val="006C63BA"/>
    <w:rsid w:val="006D1372"/>
    <w:rsid w:val="006D65C8"/>
    <w:rsid w:val="006E13AF"/>
    <w:rsid w:val="006E3471"/>
    <w:rsid w:val="00705FD8"/>
    <w:rsid w:val="00707CC6"/>
    <w:rsid w:val="00726B76"/>
    <w:rsid w:val="007359AE"/>
    <w:rsid w:val="00744C2D"/>
    <w:rsid w:val="00755630"/>
    <w:rsid w:val="007734F8"/>
    <w:rsid w:val="0078145D"/>
    <w:rsid w:val="007938F2"/>
    <w:rsid w:val="0079629C"/>
    <w:rsid w:val="007B00C8"/>
    <w:rsid w:val="007B19EC"/>
    <w:rsid w:val="007B1E17"/>
    <w:rsid w:val="007C187D"/>
    <w:rsid w:val="007C4B17"/>
    <w:rsid w:val="007E1B35"/>
    <w:rsid w:val="008129B9"/>
    <w:rsid w:val="0082040D"/>
    <w:rsid w:val="00824309"/>
    <w:rsid w:val="00833A4D"/>
    <w:rsid w:val="00834855"/>
    <w:rsid w:val="008709A3"/>
    <w:rsid w:val="0087367A"/>
    <w:rsid w:val="00873BBC"/>
    <w:rsid w:val="00881B50"/>
    <w:rsid w:val="0088465E"/>
    <w:rsid w:val="008918D1"/>
    <w:rsid w:val="00893054"/>
    <w:rsid w:val="008A35D2"/>
    <w:rsid w:val="008B236F"/>
    <w:rsid w:val="008B6A50"/>
    <w:rsid w:val="008C397D"/>
    <w:rsid w:val="008D5ACB"/>
    <w:rsid w:val="008D7009"/>
    <w:rsid w:val="00914E23"/>
    <w:rsid w:val="00917C5B"/>
    <w:rsid w:val="00921C16"/>
    <w:rsid w:val="009367E1"/>
    <w:rsid w:val="00964F20"/>
    <w:rsid w:val="00966957"/>
    <w:rsid w:val="009A3DBC"/>
    <w:rsid w:val="009A5E58"/>
    <w:rsid w:val="009A71D8"/>
    <w:rsid w:val="009C542C"/>
    <w:rsid w:val="009C7703"/>
    <w:rsid w:val="009D4EFE"/>
    <w:rsid w:val="009F33FB"/>
    <w:rsid w:val="00A018F5"/>
    <w:rsid w:val="00A1515B"/>
    <w:rsid w:val="00A34857"/>
    <w:rsid w:val="00A43F18"/>
    <w:rsid w:val="00A50FDF"/>
    <w:rsid w:val="00A546BA"/>
    <w:rsid w:val="00A6710D"/>
    <w:rsid w:val="00A67EE9"/>
    <w:rsid w:val="00A80C7C"/>
    <w:rsid w:val="00AB10CA"/>
    <w:rsid w:val="00AB3E5C"/>
    <w:rsid w:val="00AC3A8B"/>
    <w:rsid w:val="00AD3596"/>
    <w:rsid w:val="00AE6441"/>
    <w:rsid w:val="00AE6AB7"/>
    <w:rsid w:val="00AF5936"/>
    <w:rsid w:val="00AF698A"/>
    <w:rsid w:val="00B00271"/>
    <w:rsid w:val="00B25BC4"/>
    <w:rsid w:val="00B26419"/>
    <w:rsid w:val="00B26A6F"/>
    <w:rsid w:val="00B44A5F"/>
    <w:rsid w:val="00B47077"/>
    <w:rsid w:val="00B676DE"/>
    <w:rsid w:val="00B77707"/>
    <w:rsid w:val="00B85B22"/>
    <w:rsid w:val="00BA0661"/>
    <w:rsid w:val="00BA6D1F"/>
    <w:rsid w:val="00BC57E5"/>
    <w:rsid w:val="00BD4BA0"/>
    <w:rsid w:val="00BE1DB5"/>
    <w:rsid w:val="00C10E9E"/>
    <w:rsid w:val="00C17761"/>
    <w:rsid w:val="00C2135B"/>
    <w:rsid w:val="00C21C19"/>
    <w:rsid w:val="00C253A6"/>
    <w:rsid w:val="00C27A3E"/>
    <w:rsid w:val="00C65FFA"/>
    <w:rsid w:val="00C765A6"/>
    <w:rsid w:val="00C771DB"/>
    <w:rsid w:val="00C80B98"/>
    <w:rsid w:val="00C84656"/>
    <w:rsid w:val="00CA3B7F"/>
    <w:rsid w:val="00CA584F"/>
    <w:rsid w:val="00CB647A"/>
    <w:rsid w:val="00CE783D"/>
    <w:rsid w:val="00CF4601"/>
    <w:rsid w:val="00D431E1"/>
    <w:rsid w:val="00D623B2"/>
    <w:rsid w:val="00D84FFB"/>
    <w:rsid w:val="00D96A41"/>
    <w:rsid w:val="00D970D1"/>
    <w:rsid w:val="00DA608F"/>
    <w:rsid w:val="00DA65E4"/>
    <w:rsid w:val="00DA786F"/>
    <w:rsid w:val="00DC1595"/>
    <w:rsid w:val="00DC7C22"/>
    <w:rsid w:val="00DD13C8"/>
    <w:rsid w:val="00DD31F6"/>
    <w:rsid w:val="00DD6A4E"/>
    <w:rsid w:val="00DF7B61"/>
    <w:rsid w:val="00E12A78"/>
    <w:rsid w:val="00E21714"/>
    <w:rsid w:val="00E30779"/>
    <w:rsid w:val="00E60A19"/>
    <w:rsid w:val="00E61E0D"/>
    <w:rsid w:val="00E77044"/>
    <w:rsid w:val="00E77260"/>
    <w:rsid w:val="00E91B40"/>
    <w:rsid w:val="00E96A3C"/>
    <w:rsid w:val="00EA496A"/>
    <w:rsid w:val="00EB1839"/>
    <w:rsid w:val="00EC0301"/>
    <w:rsid w:val="00EC05CC"/>
    <w:rsid w:val="00EC1CD1"/>
    <w:rsid w:val="00ED2CCC"/>
    <w:rsid w:val="00ED65EA"/>
    <w:rsid w:val="00F0132E"/>
    <w:rsid w:val="00F01478"/>
    <w:rsid w:val="00F02B6C"/>
    <w:rsid w:val="00F07EBD"/>
    <w:rsid w:val="00F10D43"/>
    <w:rsid w:val="00F1102E"/>
    <w:rsid w:val="00F12F5C"/>
    <w:rsid w:val="00F2030B"/>
    <w:rsid w:val="00F34D2E"/>
    <w:rsid w:val="00F424DE"/>
    <w:rsid w:val="00F47175"/>
    <w:rsid w:val="00F66E3C"/>
    <w:rsid w:val="00F66F3D"/>
    <w:rsid w:val="00FB474B"/>
    <w:rsid w:val="00FC1974"/>
    <w:rsid w:val="00FD3CFE"/>
    <w:rsid w:val="00FD5E5C"/>
    <w:rsid w:val="00FE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3ED9"/>
  <w15:docId w15:val="{F85F6FD9-FAB4-476B-8EF9-099B0258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4C2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A6D1F"/>
    <w:rPr>
      <w:color w:val="0000FF" w:themeColor="hyperlink"/>
      <w:u w:val="single"/>
    </w:rPr>
  </w:style>
  <w:style w:type="paragraph" w:customStyle="1" w:styleId="box469002">
    <w:name w:val="box_469002"/>
    <w:basedOn w:val="Normal"/>
    <w:rsid w:val="0051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D4EFE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177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1776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17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kzz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sna.sabolic@kc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ckzz.hr/hr/politika-zastite-privatnosti-osobnih-podatak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BDD0-886A-4CC1-B8D7-FD8DF958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Verica Ujlaki</cp:lastModifiedBy>
  <cp:revision>147</cp:revision>
  <cp:lastPrinted>2024-02-15T09:27:00Z</cp:lastPrinted>
  <dcterms:created xsi:type="dcterms:W3CDTF">2013-04-22T06:52:00Z</dcterms:created>
  <dcterms:modified xsi:type="dcterms:W3CDTF">2024-03-11T12:21:00Z</dcterms:modified>
</cp:coreProperties>
</file>